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A2AB" w14:textId="1BFC2E2C" w:rsidR="006F68BB" w:rsidRPr="006C1F47" w:rsidRDefault="006F68BB" w:rsidP="0011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="Trebuchet MS" w:hAnsi="Trebuchet MS"/>
          <w:b/>
          <w:bCs/>
          <w:sz w:val="28"/>
          <w:szCs w:val="28"/>
          <w:lang w:val="de-CH"/>
        </w:rPr>
      </w:pPr>
      <w:r w:rsidRPr="006C1F47">
        <w:rPr>
          <w:rFonts w:ascii="Trebuchet MS" w:hAnsi="Trebuchet MS"/>
          <w:b/>
          <w:bCs/>
          <w:sz w:val="28"/>
          <w:szCs w:val="28"/>
          <w:lang w:val="de-CH"/>
        </w:rPr>
        <w:t xml:space="preserve">Konsum / Infos Vapen / Gruppendruck </w:t>
      </w:r>
      <w:r w:rsidR="003C5FC5" w:rsidRPr="006C1F47">
        <w:rPr>
          <w:rFonts w:ascii="Trebuchet MS" w:hAnsi="Trebuchet MS"/>
          <w:b/>
          <w:bCs/>
          <w:sz w:val="28"/>
          <w:szCs w:val="28"/>
          <w:lang w:val="de-CH"/>
        </w:rPr>
        <w:t xml:space="preserve"> </w:t>
      </w:r>
    </w:p>
    <w:p w14:paraId="60C3EB62" w14:textId="2E06712F" w:rsidR="00097483" w:rsidRPr="006C1F47" w:rsidRDefault="003C5FC5" w:rsidP="0011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="Trebuchet MS" w:hAnsi="Trebuchet MS"/>
          <w:b/>
          <w:bCs/>
          <w:sz w:val="28"/>
          <w:szCs w:val="28"/>
          <w:lang w:val="de-CH"/>
        </w:rPr>
      </w:pPr>
      <w:r w:rsidRPr="006C1F47">
        <w:rPr>
          <w:rFonts w:ascii="Trebuchet MS" w:hAnsi="Trebuchet MS"/>
          <w:b/>
          <w:bCs/>
          <w:sz w:val="28"/>
          <w:szCs w:val="28"/>
          <w:lang w:val="de-CH"/>
        </w:rPr>
        <w:t xml:space="preserve">6.Klasse </w:t>
      </w:r>
      <w:r w:rsidR="00626F9C" w:rsidRPr="006C1F47">
        <w:rPr>
          <w:rFonts w:ascii="Trebuchet MS" w:hAnsi="Trebuchet MS"/>
          <w:b/>
          <w:bCs/>
          <w:sz w:val="28"/>
          <w:szCs w:val="28"/>
          <w:lang w:val="de-CH"/>
        </w:rPr>
        <w:t>(</w:t>
      </w:r>
      <w:r w:rsidR="006F68BB" w:rsidRPr="006C1F47">
        <w:rPr>
          <w:rFonts w:ascii="Trebuchet MS" w:hAnsi="Trebuchet MS"/>
          <w:b/>
          <w:bCs/>
          <w:sz w:val="28"/>
          <w:szCs w:val="28"/>
          <w:lang w:val="de-CH"/>
        </w:rPr>
        <w:t xml:space="preserve">angepasst auch </w:t>
      </w:r>
      <w:r w:rsidR="00626F9C" w:rsidRPr="006C1F47">
        <w:rPr>
          <w:rFonts w:ascii="Trebuchet MS" w:hAnsi="Trebuchet MS"/>
          <w:b/>
          <w:bCs/>
          <w:sz w:val="28"/>
          <w:szCs w:val="28"/>
          <w:lang w:val="de-CH"/>
        </w:rPr>
        <w:t>5.Klasse)</w:t>
      </w:r>
    </w:p>
    <w:p w14:paraId="28410600" w14:textId="5EE2A8BB" w:rsidR="006C1F47" w:rsidRPr="00346F1E" w:rsidRDefault="006F68BB" w:rsidP="0011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="Trebuchet MS" w:hAnsi="Trebuchet MS"/>
          <w:b/>
          <w:bCs/>
          <w:sz w:val="28"/>
          <w:szCs w:val="28"/>
          <w:lang w:val="de-CH"/>
        </w:rPr>
      </w:pPr>
      <w:r w:rsidRPr="006C1F47">
        <w:rPr>
          <w:rFonts w:ascii="Trebuchet MS" w:hAnsi="Trebuchet MS"/>
          <w:b/>
          <w:bCs/>
          <w:sz w:val="28"/>
          <w:szCs w:val="28"/>
          <w:lang w:val="de-CH"/>
        </w:rPr>
        <w:t>2 Lektionen</w:t>
      </w:r>
    </w:p>
    <w:p w14:paraId="529AF902" w14:textId="77777777" w:rsidR="003A41DC" w:rsidRDefault="003A41DC">
      <w:pPr>
        <w:rPr>
          <w:rFonts w:ascii="Trebuchet MS" w:hAnsi="Trebuchet MS"/>
          <w:lang w:val="de-CH"/>
        </w:rPr>
      </w:pPr>
    </w:p>
    <w:p w14:paraId="1F9D58A3" w14:textId="4CE2158D" w:rsidR="00D61CA0" w:rsidRPr="00D61CA0" w:rsidRDefault="00D61CA0">
      <w:pPr>
        <w:rPr>
          <w:rFonts w:ascii="Trebuchet MS" w:hAnsi="Trebuchet MS"/>
          <w:b/>
          <w:bCs/>
          <w:lang w:val="de-CH"/>
        </w:rPr>
      </w:pPr>
      <w:r w:rsidRPr="00D61CA0">
        <w:rPr>
          <w:rFonts w:ascii="Trebuchet MS" w:hAnsi="Trebuchet MS"/>
          <w:b/>
          <w:bCs/>
          <w:lang w:val="de-CH"/>
        </w:rPr>
        <w:t>Vorbereitung</w:t>
      </w:r>
      <w:r w:rsidR="00E37A02">
        <w:rPr>
          <w:rFonts w:ascii="Trebuchet MS" w:hAnsi="Trebuchet MS"/>
          <w:b/>
          <w:bCs/>
          <w:lang w:val="de-CH"/>
        </w:rPr>
        <w:t xml:space="preserve"> für Lehrperson</w:t>
      </w:r>
      <w:r w:rsidRPr="00D61CA0">
        <w:rPr>
          <w:rFonts w:ascii="Trebuchet MS" w:hAnsi="Trebuchet MS"/>
          <w:b/>
          <w:bCs/>
          <w:lang w:val="de-CH"/>
        </w:rPr>
        <w:t xml:space="preserve">: </w:t>
      </w:r>
    </w:p>
    <w:p w14:paraId="0287E280" w14:textId="2A1FDDE6" w:rsidR="00D61CA0" w:rsidRDefault="008104F2" w:rsidP="004504FA">
      <w:pPr>
        <w:pStyle w:val="Listenabsatz"/>
        <w:numPr>
          <w:ilvl w:val="0"/>
          <w:numId w:val="2"/>
        </w:numPr>
        <w:rPr>
          <w:rFonts w:ascii="Trebuchet MS" w:hAnsi="Trebuchet MS"/>
          <w:lang w:val="de-CH"/>
        </w:rPr>
      </w:pPr>
      <w:hyperlink r:id="rId10" w:history="1">
        <w:r w:rsidR="00D61CA0" w:rsidRPr="00113650">
          <w:rPr>
            <w:rStyle w:val="Hyperlink"/>
            <w:rFonts w:ascii="Trebuchet MS" w:hAnsi="Trebuchet MS"/>
            <w:lang w:val="de-CH"/>
          </w:rPr>
          <w:t>Factsheet</w:t>
        </w:r>
      </w:hyperlink>
      <w:r w:rsidR="00D61CA0" w:rsidRPr="004504FA">
        <w:rPr>
          <w:rFonts w:ascii="Trebuchet MS" w:hAnsi="Trebuchet MS"/>
          <w:lang w:val="de-CH"/>
        </w:rPr>
        <w:t xml:space="preserve"> lesen (Suchtschweiz)</w:t>
      </w:r>
    </w:p>
    <w:p w14:paraId="23908292" w14:textId="6C27C008" w:rsidR="001A6AB0" w:rsidRDefault="001A6AB0" w:rsidP="004504FA">
      <w:pPr>
        <w:pStyle w:val="Listenabsatz"/>
        <w:numPr>
          <w:ilvl w:val="0"/>
          <w:numId w:val="2"/>
        </w:numPr>
        <w:rPr>
          <w:rFonts w:ascii="Trebuchet MS" w:hAnsi="Trebuchet MS"/>
          <w:lang w:val="de-CH"/>
        </w:rPr>
      </w:pPr>
      <w:proofErr w:type="spellStart"/>
      <w:r>
        <w:rPr>
          <w:rFonts w:ascii="Trebuchet MS" w:hAnsi="Trebuchet MS"/>
          <w:lang w:val="de-CH"/>
        </w:rPr>
        <w:t>Facsheet</w:t>
      </w:r>
      <w:proofErr w:type="spellEnd"/>
      <w:r>
        <w:rPr>
          <w:rFonts w:ascii="Trebuchet MS" w:hAnsi="Trebuchet MS"/>
          <w:lang w:val="de-CH"/>
        </w:rPr>
        <w:t xml:space="preserve"> für Eltern und Factsheet für Jugendliche </w:t>
      </w:r>
      <w:r w:rsidR="001D5754">
        <w:rPr>
          <w:rFonts w:ascii="Trebuchet MS" w:hAnsi="Trebuchet MS"/>
          <w:lang w:val="de-CH"/>
        </w:rPr>
        <w:t>(</w:t>
      </w:r>
      <w:r>
        <w:rPr>
          <w:rFonts w:ascii="Trebuchet MS" w:hAnsi="Trebuchet MS"/>
          <w:lang w:val="de-CH"/>
        </w:rPr>
        <w:t>Kanton ZH</w:t>
      </w:r>
      <w:r w:rsidR="001D5754">
        <w:rPr>
          <w:rFonts w:ascii="Trebuchet MS" w:hAnsi="Trebuchet MS"/>
          <w:lang w:val="de-CH"/>
        </w:rPr>
        <w:t xml:space="preserve">) </w:t>
      </w:r>
      <w:r>
        <w:rPr>
          <w:rFonts w:ascii="Trebuchet MS" w:hAnsi="Trebuchet MS"/>
          <w:lang w:val="de-CH"/>
        </w:rPr>
        <w:t xml:space="preserve"> </w:t>
      </w:r>
    </w:p>
    <w:p w14:paraId="10772968" w14:textId="4284CFCE" w:rsidR="00D61CA0" w:rsidRPr="004504FA" w:rsidRDefault="008104F2" w:rsidP="004504FA">
      <w:pPr>
        <w:pStyle w:val="Listenabsatz"/>
        <w:numPr>
          <w:ilvl w:val="0"/>
          <w:numId w:val="2"/>
        </w:numPr>
        <w:rPr>
          <w:rFonts w:ascii="Trebuchet MS" w:hAnsi="Trebuchet MS"/>
          <w:lang w:val="de-CH"/>
        </w:rPr>
      </w:pPr>
      <w:hyperlink r:id="rId11" w:history="1">
        <w:r w:rsidR="00D61CA0" w:rsidRPr="00113650">
          <w:rPr>
            <w:rStyle w:val="Hyperlink"/>
            <w:rFonts w:ascii="Trebuchet MS" w:hAnsi="Trebuchet MS"/>
            <w:lang w:val="de-CH"/>
          </w:rPr>
          <w:t>Ausschnitt Kassensturz</w:t>
        </w:r>
      </w:hyperlink>
      <w:r w:rsidR="00D61CA0" w:rsidRPr="004504FA">
        <w:rPr>
          <w:rFonts w:ascii="Trebuchet MS" w:hAnsi="Trebuchet MS"/>
          <w:lang w:val="de-CH"/>
        </w:rPr>
        <w:t xml:space="preserve"> vom 8.11.22</w:t>
      </w:r>
      <w:r w:rsidR="006F68BB">
        <w:rPr>
          <w:rFonts w:ascii="Trebuchet MS" w:hAnsi="Trebuchet MS"/>
          <w:lang w:val="de-CH"/>
        </w:rPr>
        <w:t xml:space="preserve"> zu Vapen vorgängig anschauen</w:t>
      </w:r>
    </w:p>
    <w:p w14:paraId="54458110" w14:textId="7C9A2798" w:rsidR="004504FA" w:rsidRPr="004504FA" w:rsidRDefault="7B382FC7" w:rsidP="004504FA">
      <w:pPr>
        <w:pStyle w:val="Listenabsatz"/>
        <w:numPr>
          <w:ilvl w:val="0"/>
          <w:numId w:val="2"/>
        </w:numPr>
        <w:rPr>
          <w:rFonts w:ascii="Trebuchet MS" w:hAnsi="Trebuchet MS"/>
          <w:lang w:val="de-CH"/>
        </w:rPr>
      </w:pPr>
      <w:r w:rsidRPr="7B382FC7">
        <w:rPr>
          <w:rFonts w:ascii="Trebuchet MS" w:hAnsi="Trebuchet MS"/>
          <w:lang w:val="de-CH"/>
        </w:rPr>
        <w:t>Elternbrief (optional)</w:t>
      </w:r>
      <w:r w:rsidR="001A6AB0">
        <w:rPr>
          <w:rFonts w:ascii="Trebuchet MS" w:hAnsi="Trebuchet MS"/>
          <w:lang w:val="de-CH"/>
        </w:rPr>
        <w:t>, Entwurf</w:t>
      </w:r>
      <w:r w:rsidR="001D5754">
        <w:rPr>
          <w:rFonts w:ascii="Trebuchet MS" w:hAnsi="Trebuchet MS"/>
          <w:lang w:val="de-CH"/>
        </w:rPr>
        <w:t xml:space="preserve"> für einen möglichen Elternbrief</w:t>
      </w:r>
      <w:r w:rsidR="001A6AB0">
        <w:rPr>
          <w:rFonts w:ascii="Trebuchet MS" w:hAnsi="Trebuchet MS"/>
          <w:lang w:val="de-CH"/>
        </w:rPr>
        <w:t xml:space="preserve"> erhalten Sie von Ihrer Suchtpräventionsstelle</w:t>
      </w:r>
    </w:p>
    <w:p w14:paraId="5F511A1A" w14:textId="77AE7E29" w:rsidR="7B382FC7" w:rsidRDefault="001A6AB0" w:rsidP="7B382FC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rFonts w:ascii="Trebuchet MS" w:hAnsi="Trebuchet MS"/>
          <w:lang w:val="de-CH"/>
        </w:rPr>
        <w:t>Zusatzmaterialien (Ablehnungsstrategien und Vorteile/Nachteile von einzelnen Substanzen) für diese Lektion</w:t>
      </w:r>
      <w:r w:rsidR="7B382FC7" w:rsidRPr="7B382FC7">
        <w:rPr>
          <w:rFonts w:ascii="Trebuchet MS" w:hAnsi="Trebuchet MS"/>
          <w:lang w:val="de-CH"/>
        </w:rPr>
        <w:t>: Mögliche Lösungen zu den Substanzen</w:t>
      </w:r>
    </w:p>
    <w:p w14:paraId="67A796AD" w14:textId="234C5A0B" w:rsidR="003C5FC5" w:rsidRPr="00BD1F21" w:rsidRDefault="003C5FC5">
      <w:pPr>
        <w:rPr>
          <w:rFonts w:ascii="Trebuchet MS" w:hAnsi="Trebuchet MS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0206"/>
        <w:gridCol w:w="3085"/>
      </w:tblGrid>
      <w:tr w:rsidR="00113650" w:rsidRPr="00BD1F21" w14:paraId="39D8B562" w14:textId="77777777" w:rsidTr="51662D6F">
        <w:tc>
          <w:tcPr>
            <w:tcW w:w="988" w:type="dxa"/>
            <w:shd w:val="clear" w:color="auto" w:fill="C5E0B3" w:themeFill="accent6" w:themeFillTint="66"/>
          </w:tcPr>
          <w:p w14:paraId="06E14848" w14:textId="2044D227" w:rsidR="003C5FC5" w:rsidRPr="00BD1F21" w:rsidRDefault="003C5FC5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BD1F21">
              <w:rPr>
                <w:rFonts w:ascii="Trebuchet MS" w:hAnsi="Trebuchet MS"/>
                <w:b/>
                <w:bCs/>
                <w:lang w:val="de-CH"/>
              </w:rPr>
              <w:t>Zeit</w:t>
            </w:r>
          </w:p>
        </w:tc>
        <w:tc>
          <w:tcPr>
            <w:tcW w:w="10206" w:type="dxa"/>
            <w:shd w:val="clear" w:color="auto" w:fill="C5E0B3" w:themeFill="accent6" w:themeFillTint="66"/>
          </w:tcPr>
          <w:p w14:paraId="0B9EA988" w14:textId="7F467BBA" w:rsidR="003C5FC5" w:rsidRPr="00BD1F21" w:rsidRDefault="003C5FC5" w:rsidP="002F0F86">
            <w:pPr>
              <w:ind w:left="21"/>
              <w:rPr>
                <w:rFonts w:ascii="Trebuchet MS" w:hAnsi="Trebuchet MS"/>
                <w:b/>
                <w:bCs/>
                <w:lang w:val="de-CH"/>
              </w:rPr>
            </w:pPr>
            <w:r w:rsidRPr="00BD1F21">
              <w:rPr>
                <w:rFonts w:ascii="Trebuchet MS" w:hAnsi="Trebuchet MS"/>
                <w:b/>
                <w:bCs/>
                <w:lang w:val="de-CH"/>
              </w:rPr>
              <w:t>Inhalt</w:t>
            </w:r>
          </w:p>
        </w:tc>
        <w:tc>
          <w:tcPr>
            <w:tcW w:w="3085" w:type="dxa"/>
            <w:shd w:val="clear" w:color="auto" w:fill="C5E0B3" w:themeFill="accent6" w:themeFillTint="66"/>
          </w:tcPr>
          <w:p w14:paraId="60DA82CC" w14:textId="03E24246" w:rsidR="003C5FC5" w:rsidRPr="00BD1F21" w:rsidRDefault="003C5FC5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BD1F21">
              <w:rPr>
                <w:rFonts w:ascii="Trebuchet MS" w:hAnsi="Trebuchet MS"/>
                <w:b/>
                <w:bCs/>
                <w:lang w:val="de-CH"/>
              </w:rPr>
              <w:t>Material</w:t>
            </w:r>
          </w:p>
        </w:tc>
      </w:tr>
      <w:tr w:rsidR="00977F8E" w:rsidRPr="00BD1F21" w14:paraId="5A45DD3F" w14:textId="77777777" w:rsidTr="51662D6F">
        <w:tc>
          <w:tcPr>
            <w:tcW w:w="988" w:type="dxa"/>
          </w:tcPr>
          <w:p w14:paraId="49B3524F" w14:textId="2F85A42C" w:rsidR="003C5FC5" w:rsidRPr="00BD1F21" w:rsidRDefault="003C5FC5">
            <w:pPr>
              <w:rPr>
                <w:rFonts w:ascii="Trebuchet MS" w:hAnsi="Trebuchet MS"/>
                <w:lang w:val="de-CH"/>
              </w:rPr>
            </w:pPr>
            <w:r w:rsidRPr="00BD1F21">
              <w:rPr>
                <w:rFonts w:ascii="Trebuchet MS" w:hAnsi="Trebuchet MS"/>
                <w:lang w:val="de-CH"/>
              </w:rPr>
              <w:t>10`</w:t>
            </w:r>
          </w:p>
        </w:tc>
        <w:tc>
          <w:tcPr>
            <w:tcW w:w="10206" w:type="dxa"/>
          </w:tcPr>
          <w:p w14:paraId="72AE47E5" w14:textId="77777777" w:rsidR="003C5FC5" w:rsidRPr="00BD1F21" w:rsidRDefault="003C5FC5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BD1F21">
              <w:rPr>
                <w:rFonts w:ascii="Trebuchet MS" w:hAnsi="Trebuchet MS"/>
                <w:b/>
                <w:bCs/>
                <w:lang w:val="de-CH"/>
              </w:rPr>
              <w:t>Einstieg Achtsamkeitsübung Schokolade</w:t>
            </w:r>
          </w:p>
          <w:p w14:paraId="2D73D8F5" w14:textId="72EF9ED0" w:rsidR="003C5FC5" w:rsidRDefault="006F68BB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Schokoladenstücke verteilen, </w:t>
            </w:r>
            <w:proofErr w:type="spellStart"/>
            <w:r>
              <w:rPr>
                <w:rFonts w:ascii="Trebuchet MS" w:hAnsi="Trebuchet MS"/>
                <w:lang w:val="de-CH"/>
              </w:rPr>
              <w:t>SuS</w:t>
            </w:r>
            <w:proofErr w:type="spellEnd"/>
            <w:r>
              <w:rPr>
                <w:rFonts w:ascii="Trebuchet MS" w:hAnsi="Trebuchet MS"/>
                <w:lang w:val="de-CH"/>
              </w:rPr>
              <w:t xml:space="preserve"> sollen diese noch nicht anfassen. Anhand der Anleitung durch die Übung führen. </w:t>
            </w:r>
          </w:p>
          <w:p w14:paraId="6DAC7D4F" w14:textId="77777777" w:rsidR="006F68BB" w:rsidRDefault="006F68BB">
            <w:pPr>
              <w:rPr>
                <w:rFonts w:ascii="Trebuchet MS" w:hAnsi="Trebuchet MS"/>
                <w:lang w:val="de-CH"/>
              </w:rPr>
            </w:pPr>
          </w:p>
          <w:p w14:paraId="434C9A48" w14:textId="06EDFC2B" w:rsidR="006F68BB" w:rsidRDefault="006F68BB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Reflexion: </w:t>
            </w:r>
          </w:p>
          <w:p w14:paraId="09E1BDC2" w14:textId="665E6652" w:rsidR="00BD1F21" w:rsidRPr="00BD1F21" w:rsidRDefault="00BD1F21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Wie war das?</w:t>
            </w:r>
            <w:r w:rsidR="006F68BB">
              <w:rPr>
                <w:rFonts w:ascii="Trebuchet MS" w:hAnsi="Trebuchet MS"/>
                <w:lang w:val="de-CH"/>
              </w:rPr>
              <w:t xml:space="preserve"> Einfach oder schwierig auszuhalten?</w:t>
            </w:r>
          </w:p>
          <w:p w14:paraId="2BA45EBB" w14:textId="77777777" w:rsidR="003C5FC5" w:rsidRPr="00BD1F21" w:rsidRDefault="003C5FC5">
            <w:pPr>
              <w:rPr>
                <w:rFonts w:ascii="Trebuchet MS" w:hAnsi="Trebuchet MS"/>
                <w:lang w:val="de-CH"/>
              </w:rPr>
            </w:pPr>
            <w:r w:rsidRPr="00BD1F21">
              <w:rPr>
                <w:rFonts w:ascii="Trebuchet MS" w:hAnsi="Trebuchet MS"/>
                <w:lang w:val="de-CH"/>
              </w:rPr>
              <w:t>Wer konnte die Schokolade geniessen? Wer hätte am liebsten noch eine?</w:t>
            </w:r>
          </w:p>
          <w:p w14:paraId="09C19AED" w14:textId="05825733" w:rsidR="003C5FC5" w:rsidRDefault="51662D6F">
            <w:pPr>
              <w:rPr>
                <w:rFonts w:ascii="Trebuchet MS" w:hAnsi="Trebuchet MS"/>
                <w:lang w:val="de-CH"/>
              </w:rPr>
            </w:pPr>
            <w:r w:rsidRPr="51662D6F">
              <w:rPr>
                <w:rFonts w:ascii="Trebuchet MS" w:hAnsi="Trebuchet MS"/>
                <w:lang w:val="de-CH"/>
              </w:rPr>
              <w:t xml:space="preserve">Was sind Vor- und Nachteile, wenn wir Schokolade essen? </w:t>
            </w:r>
          </w:p>
          <w:p w14:paraId="4CCC04E1" w14:textId="77777777" w:rsidR="006F68BB" w:rsidRDefault="006F68BB">
            <w:pPr>
              <w:rPr>
                <w:rFonts w:ascii="Trebuchet MS" w:hAnsi="Trebuchet MS"/>
                <w:lang w:val="de-CH"/>
              </w:rPr>
            </w:pPr>
          </w:p>
          <w:p w14:paraId="1DCD29BE" w14:textId="77777777" w:rsidR="0099593F" w:rsidRDefault="006F68BB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Überleitung zu Konsumgütern</w:t>
            </w:r>
          </w:p>
          <w:p w14:paraId="7F697524" w14:textId="04286C3E" w:rsidR="006F68BB" w:rsidRPr="00BD1F21" w:rsidRDefault="006F68BB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7EC9D8D6" w14:textId="77777777" w:rsidR="00CA4218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Für jedes Kind ein </w:t>
            </w:r>
          </w:p>
          <w:p w14:paraId="73BEFA7F" w14:textId="0F710B44" w:rsidR="003C5FC5" w:rsidRPr="00BD1F21" w:rsidRDefault="12D7B78E">
            <w:pPr>
              <w:rPr>
                <w:rFonts w:ascii="Trebuchet MS" w:hAnsi="Trebuchet MS"/>
                <w:lang w:val="de-CH"/>
              </w:rPr>
            </w:pPr>
            <w:proofErr w:type="spellStart"/>
            <w:r w:rsidRPr="12D7B78E">
              <w:rPr>
                <w:rFonts w:ascii="Trebuchet MS" w:hAnsi="Trebuchet MS"/>
                <w:lang w:val="de-CH"/>
              </w:rPr>
              <w:t>Schöggeli</w:t>
            </w:r>
            <w:proofErr w:type="spellEnd"/>
          </w:p>
          <w:p w14:paraId="1BC469F1" w14:textId="7E20C15F" w:rsidR="12D7B78E" w:rsidRDefault="12D7B78E" w:rsidP="12D7B78E">
            <w:pPr>
              <w:rPr>
                <w:rFonts w:ascii="Trebuchet MS" w:hAnsi="Trebuchet MS"/>
                <w:highlight w:val="yellow"/>
                <w:lang w:val="de-CH"/>
              </w:rPr>
            </w:pPr>
          </w:p>
          <w:p w14:paraId="54B61A8D" w14:textId="77777777" w:rsidR="00CA4218" w:rsidRDefault="00CA4218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Material im Anhang</w:t>
            </w:r>
            <w:r w:rsidR="12D7B78E" w:rsidRPr="12D7B78E">
              <w:rPr>
                <w:rFonts w:ascii="Trebuchet MS" w:hAnsi="Trebuchet MS"/>
                <w:lang w:val="de-CH"/>
              </w:rPr>
              <w:t xml:space="preserve">: </w:t>
            </w:r>
          </w:p>
          <w:p w14:paraId="5AB93D49" w14:textId="77777777" w:rsidR="00CA4218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Anleitung </w:t>
            </w:r>
          </w:p>
          <w:p w14:paraId="0BBFDB1F" w14:textId="692565A4" w:rsidR="003C5FC5" w:rsidRPr="00BD1F21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Achtsamkeitsübung </w:t>
            </w:r>
          </w:p>
        </w:tc>
      </w:tr>
      <w:tr w:rsidR="00977F8E" w:rsidRPr="00BD1F21" w14:paraId="61CDC356" w14:textId="77777777" w:rsidTr="51662D6F">
        <w:tc>
          <w:tcPr>
            <w:tcW w:w="988" w:type="dxa"/>
          </w:tcPr>
          <w:p w14:paraId="4545A170" w14:textId="496FCACF" w:rsidR="003C5FC5" w:rsidRPr="00BD1F21" w:rsidRDefault="003C5FC5">
            <w:pPr>
              <w:rPr>
                <w:rFonts w:ascii="Trebuchet MS" w:hAnsi="Trebuchet MS"/>
                <w:lang w:val="de-CH"/>
              </w:rPr>
            </w:pPr>
            <w:r w:rsidRPr="00BD1F21">
              <w:rPr>
                <w:rFonts w:ascii="Trebuchet MS" w:hAnsi="Trebuchet MS"/>
                <w:lang w:val="de-CH"/>
              </w:rPr>
              <w:t>10`</w:t>
            </w:r>
          </w:p>
        </w:tc>
        <w:tc>
          <w:tcPr>
            <w:tcW w:w="10206" w:type="dxa"/>
          </w:tcPr>
          <w:p w14:paraId="0D1D2AC9" w14:textId="40221C28" w:rsidR="003C5FC5" w:rsidRDefault="12D7B78E">
            <w:pPr>
              <w:rPr>
                <w:rFonts w:ascii="Trebuchet MS" w:hAnsi="Trebuchet MS"/>
                <w:b/>
                <w:bCs/>
                <w:lang w:val="de-CH"/>
              </w:rPr>
            </w:pPr>
            <w:r w:rsidRPr="12D7B78E">
              <w:rPr>
                <w:rFonts w:ascii="Trebuchet MS" w:hAnsi="Trebuchet MS"/>
                <w:b/>
                <w:bCs/>
                <w:lang w:val="de-CH"/>
              </w:rPr>
              <w:t>Konsumgüter</w:t>
            </w:r>
            <w:r w:rsidR="00745D95">
              <w:rPr>
                <w:rFonts w:ascii="Trebuchet MS" w:hAnsi="Trebuchet MS"/>
                <w:b/>
                <w:bCs/>
                <w:lang w:val="de-CH"/>
              </w:rPr>
              <w:t xml:space="preserve"> (Schwerpunkt Vapen)</w:t>
            </w:r>
          </w:p>
          <w:p w14:paraId="4D82BA0C" w14:textId="2323D274" w:rsidR="00D61CA0" w:rsidRPr="00D61CA0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Die </w:t>
            </w:r>
            <w:proofErr w:type="spellStart"/>
            <w:r w:rsidRPr="12D7B78E">
              <w:rPr>
                <w:rFonts w:ascii="Trebuchet MS" w:hAnsi="Trebuchet MS"/>
                <w:lang w:val="de-CH"/>
              </w:rPr>
              <w:t>SuS</w:t>
            </w:r>
            <w:proofErr w:type="spellEnd"/>
            <w:r w:rsidRPr="12D7B78E">
              <w:rPr>
                <w:rFonts w:ascii="Trebuchet MS" w:hAnsi="Trebuchet MS"/>
                <w:lang w:val="de-CH"/>
              </w:rPr>
              <w:t xml:space="preserve"> wählen zu zweit / zu dritt ein Bild, das sie interessiert.</w:t>
            </w:r>
          </w:p>
          <w:p w14:paraId="7D9F2D2F" w14:textId="304D7F16" w:rsidR="003C5FC5" w:rsidRPr="00BD1F21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Sich zu einem Bild überlegen: </w:t>
            </w:r>
          </w:p>
          <w:p w14:paraId="12847A7C" w14:textId="77777777" w:rsidR="003C5FC5" w:rsidRPr="00BD1F21" w:rsidRDefault="12D7B78E" w:rsidP="003C5FC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Weshalb wird das von uns Menschen konsumiert?</w:t>
            </w:r>
          </w:p>
          <w:p w14:paraId="73EE8AC6" w14:textId="45613990" w:rsidR="003C5FC5" w:rsidRDefault="12D7B78E" w:rsidP="003C5FC5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Was sind Vor- und Nachteile</w:t>
            </w:r>
          </w:p>
          <w:p w14:paraId="39E753E9" w14:textId="77777777" w:rsidR="00346F1E" w:rsidRPr="00BD1F21" w:rsidRDefault="00346F1E" w:rsidP="00346F1E">
            <w:pPr>
              <w:pStyle w:val="Listenabsatz"/>
              <w:rPr>
                <w:rFonts w:ascii="Trebuchet MS" w:hAnsi="Trebuchet MS"/>
                <w:lang w:val="de-CH"/>
              </w:rPr>
            </w:pPr>
          </w:p>
          <w:p w14:paraId="738B1EF5" w14:textId="0C6573CC" w:rsidR="003C5FC5" w:rsidRDefault="12D7B78E" w:rsidP="003C5FC5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lastRenderedPageBreak/>
              <w:t>Je auf rote/grüne Zettel notieren (rot: Nachteile / grün: Vorteile)</w:t>
            </w:r>
          </w:p>
          <w:p w14:paraId="67E8C7EE" w14:textId="77777777" w:rsidR="004504FA" w:rsidRDefault="004504FA" w:rsidP="003C5FC5">
            <w:pPr>
              <w:rPr>
                <w:rFonts w:ascii="Trebuchet MS" w:hAnsi="Trebuchet MS"/>
                <w:lang w:val="de-CH"/>
              </w:rPr>
            </w:pPr>
          </w:p>
          <w:p w14:paraId="1B4F2094" w14:textId="677D03D3" w:rsidR="004504FA" w:rsidRPr="00BD1F21" w:rsidRDefault="12D7B78E" w:rsidP="003C5FC5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Variante: Auf einem Plakat festhalten, Bild aufkleben / digitale Variante</w:t>
            </w:r>
          </w:p>
        </w:tc>
        <w:tc>
          <w:tcPr>
            <w:tcW w:w="3085" w:type="dxa"/>
          </w:tcPr>
          <w:p w14:paraId="45A5D294" w14:textId="5FBB6059" w:rsidR="001A6AB0" w:rsidRDefault="12D7B78E" w:rsidP="001A6AB0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lastRenderedPageBreak/>
              <w:t xml:space="preserve">Bilder von Konsumgütern. Die LP wählt aus, was </w:t>
            </w:r>
            <w:r w:rsidR="001A6AB0">
              <w:rPr>
                <w:rFonts w:ascii="Trebuchet MS" w:hAnsi="Trebuchet MS"/>
                <w:lang w:val="de-CH"/>
              </w:rPr>
              <w:t xml:space="preserve">nebst dem Vapen, </w:t>
            </w:r>
            <w:r w:rsidRPr="12D7B78E">
              <w:rPr>
                <w:rFonts w:ascii="Trebuchet MS" w:hAnsi="Trebuchet MS"/>
                <w:lang w:val="de-CH"/>
              </w:rPr>
              <w:t xml:space="preserve">zur Klasse passt. </w:t>
            </w:r>
          </w:p>
          <w:p w14:paraId="72828038" w14:textId="77777777" w:rsidR="001A6AB0" w:rsidRDefault="001A6AB0" w:rsidP="001A6AB0">
            <w:pPr>
              <w:rPr>
                <w:rFonts w:ascii="Trebuchet MS" w:hAnsi="Trebuchet MS"/>
                <w:lang w:val="de-CH"/>
              </w:rPr>
            </w:pPr>
          </w:p>
          <w:p w14:paraId="3D5392E9" w14:textId="77777777" w:rsidR="00346F1E" w:rsidRDefault="00346F1E" w:rsidP="001A6AB0">
            <w:pPr>
              <w:rPr>
                <w:rFonts w:ascii="Trebuchet MS" w:hAnsi="Trebuchet MS"/>
                <w:lang w:val="de-CH"/>
              </w:rPr>
            </w:pPr>
          </w:p>
          <w:p w14:paraId="59587A5E" w14:textId="137DE4B3" w:rsidR="004504FA" w:rsidRPr="00745D95" w:rsidRDefault="001A6AB0">
            <w:pPr>
              <w:rPr>
                <w:rFonts w:ascii="Trebuchet MS" w:hAnsi="Trebuchet MS"/>
                <w:lang w:val="en-US"/>
              </w:rPr>
            </w:pPr>
            <w:r w:rsidRPr="12D7B78E">
              <w:rPr>
                <w:rFonts w:ascii="Trebuchet MS" w:hAnsi="Trebuchet MS"/>
                <w:lang w:val="en-US"/>
              </w:rPr>
              <w:lastRenderedPageBreak/>
              <w:t>Puff Bar / E-</w:t>
            </w:r>
            <w:proofErr w:type="spellStart"/>
            <w:r w:rsidRPr="12D7B78E">
              <w:rPr>
                <w:rFonts w:ascii="Trebuchet MS" w:hAnsi="Trebuchet MS"/>
                <w:lang w:val="en-US"/>
              </w:rPr>
              <w:t>Zigarette</w:t>
            </w:r>
            <w:proofErr w:type="spellEnd"/>
          </w:p>
          <w:p w14:paraId="4A6C7009" w14:textId="2B921D00" w:rsidR="003C5FC5" w:rsidRPr="00745D95" w:rsidRDefault="12D7B78E">
            <w:pPr>
              <w:rPr>
                <w:rFonts w:ascii="Trebuchet MS" w:hAnsi="Trebuchet MS"/>
                <w:lang w:val="en-US"/>
              </w:rPr>
            </w:pPr>
            <w:r w:rsidRPr="00745D95">
              <w:rPr>
                <w:rFonts w:ascii="Trebuchet MS" w:hAnsi="Trebuchet MS"/>
                <w:lang w:val="en-US"/>
              </w:rPr>
              <w:t>Handy (social media)</w:t>
            </w:r>
          </w:p>
          <w:p w14:paraId="1A609828" w14:textId="77777777" w:rsidR="003C5FC5" w:rsidRPr="00745D95" w:rsidRDefault="12D7B78E">
            <w:pPr>
              <w:rPr>
                <w:rFonts w:ascii="Trebuchet MS" w:hAnsi="Trebuchet MS"/>
                <w:lang w:val="de-CH"/>
              </w:rPr>
            </w:pPr>
            <w:r w:rsidRPr="00745D95">
              <w:rPr>
                <w:rFonts w:ascii="Trebuchet MS" w:hAnsi="Trebuchet MS"/>
                <w:lang w:val="de-CH"/>
              </w:rPr>
              <w:t>Gaming</w:t>
            </w:r>
          </w:p>
          <w:p w14:paraId="2E159B54" w14:textId="54A2A892" w:rsidR="00D61CA0" w:rsidRPr="00745D95" w:rsidRDefault="12D7B78E">
            <w:pPr>
              <w:rPr>
                <w:rFonts w:ascii="Trebuchet MS" w:hAnsi="Trebuchet MS"/>
                <w:lang w:val="de-CH"/>
              </w:rPr>
            </w:pPr>
            <w:r w:rsidRPr="00745D95">
              <w:rPr>
                <w:rFonts w:ascii="Trebuchet MS" w:hAnsi="Trebuchet MS"/>
                <w:lang w:val="de-CH"/>
              </w:rPr>
              <w:t>Puff Bar / E-Zigarette</w:t>
            </w:r>
          </w:p>
          <w:p w14:paraId="5663BB41" w14:textId="77777777" w:rsidR="003C5FC5" w:rsidRPr="00BD1F21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Zigarette</w:t>
            </w:r>
          </w:p>
          <w:p w14:paraId="26F38ED8" w14:textId="0FC9A8CE" w:rsidR="003C5FC5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Energydrink</w:t>
            </w:r>
          </w:p>
          <w:p w14:paraId="6F904D11" w14:textId="465D9B23" w:rsidR="00BD1F21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Kaffee</w:t>
            </w:r>
          </w:p>
          <w:p w14:paraId="5AD11ED9" w14:textId="77777777" w:rsidR="003C5FC5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Süssgetränke / Süssigkeiten</w:t>
            </w:r>
          </w:p>
          <w:p w14:paraId="4A5F46FC" w14:textId="77777777" w:rsidR="006F68BB" w:rsidRDefault="006F68BB">
            <w:pPr>
              <w:rPr>
                <w:rFonts w:ascii="Trebuchet MS" w:hAnsi="Trebuchet MS"/>
                <w:lang w:val="de-CH"/>
              </w:rPr>
            </w:pPr>
          </w:p>
          <w:p w14:paraId="45A18DE7" w14:textId="2AEBC272" w:rsidR="006F68BB" w:rsidRPr="00BD1F21" w:rsidRDefault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Rote und grüne Zettel</w:t>
            </w:r>
          </w:p>
        </w:tc>
      </w:tr>
      <w:tr w:rsidR="00977F8E" w:rsidRPr="00BD1F21" w14:paraId="50704E97" w14:textId="77777777" w:rsidTr="51662D6F">
        <w:tc>
          <w:tcPr>
            <w:tcW w:w="988" w:type="dxa"/>
          </w:tcPr>
          <w:p w14:paraId="2DCBB414" w14:textId="376A0253" w:rsidR="003C5FC5" w:rsidRPr="00BD1F21" w:rsidRDefault="00111C88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lastRenderedPageBreak/>
              <w:t>20-25</w:t>
            </w:r>
            <w:r w:rsidR="00BD1F21">
              <w:rPr>
                <w:rFonts w:ascii="Trebuchet MS" w:hAnsi="Trebuchet MS"/>
                <w:lang w:val="de-CH"/>
              </w:rPr>
              <w:t>`</w:t>
            </w:r>
          </w:p>
        </w:tc>
        <w:tc>
          <w:tcPr>
            <w:tcW w:w="10206" w:type="dxa"/>
          </w:tcPr>
          <w:p w14:paraId="2261D21E" w14:textId="35863936" w:rsidR="00BD1F21" w:rsidRPr="00BD1F21" w:rsidRDefault="00BD1F21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BD1F21">
              <w:rPr>
                <w:rFonts w:ascii="Trebuchet MS" w:hAnsi="Trebuchet MS"/>
                <w:b/>
                <w:bCs/>
                <w:lang w:val="de-CH"/>
              </w:rPr>
              <w:t>Diskussion</w:t>
            </w:r>
          </w:p>
          <w:p w14:paraId="77F4CD14" w14:textId="562B8495" w:rsidR="003C5FC5" w:rsidRDefault="00BD1F21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Alle Zettel an der WT</w:t>
            </w:r>
            <w:r w:rsidR="004504FA">
              <w:rPr>
                <w:rFonts w:ascii="Trebuchet MS" w:hAnsi="Trebuchet MS"/>
                <w:lang w:val="de-CH"/>
              </w:rPr>
              <w:t xml:space="preserve"> sammeln</w:t>
            </w:r>
            <w:r w:rsidR="00140EEB">
              <w:rPr>
                <w:rFonts w:ascii="Trebuchet MS" w:hAnsi="Trebuchet MS"/>
                <w:lang w:val="de-CH"/>
              </w:rPr>
              <w:t xml:space="preserve"> und ordnen</w:t>
            </w:r>
            <w:r>
              <w:rPr>
                <w:rFonts w:ascii="Trebuchet MS" w:hAnsi="Trebuchet MS"/>
                <w:lang w:val="de-CH"/>
              </w:rPr>
              <w:t xml:space="preserve">: </w:t>
            </w:r>
          </w:p>
          <w:p w14:paraId="0661B465" w14:textId="40A3001B" w:rsidR="00140EEB" w:rsidRPr="00140EEB" w:rsidRDefault="00140EEB" w:rsidP="00140EE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lang w:val="de-CH"/>
              </w:rPr>
            </w:pPr>
            <w:r w:rsidRPr="00140EEB">
              <w:rPr>
                <w:rFonts w:ascii="Trebuchet MS" w:hAnsi="Trebuchet MS"/>
                <w:lang w:val="de-CH"/>
              </w:rPr>
              <w:t xml:space="preserve">Jede Gruppe kommentiert kurz die Stichwörter </w:t>
            </w:r>
          </w:p>
          <w:p w14:paraId="16074400" w14:textId="7F2E439B" w:rsidR="00BD1F21" w:rsidRPr="00140EEB" w:rsidRDefault="00BD1F21" w:rsidP="00140EE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lang w:val="de-CH"/>
              </w:rPr>
            </w:pPr>
            <w:r w:rsidRPr="00140EEB">
              <w:rPr>
                <w:rFonts w:ascii="Trebuchet MS" w:hAnsi="Trebuchet MS"/>
                <w:lang w:val="de-CH"/>
              </w:rPr>
              <w:t>Sind alle mit den Vor-</w:t>
            </w:r>
            <w:r w:rsidR="004504FA" w:rsidRPr="00140EEB">
              <w:rPr>
                <w:rFonts w:ascii="Trebuchet MS" w:hAnsi="Trebuchet MS"/>
                <w:lang w:val="de-CH"/>
              </w:rPr>
              <w:t xml:space="preserve"> </w:t>
            </w:r>
            <w:r w:rsidRPr="00140EEB">
              <w:rPr>
                <w:rFonts w:ascii="Trebuchet MS" w:hAnsi="Trebuchet MS"/>
                <w:lang w:val="de-CH"/>
              </w:rPr>
              <w:t>und Nachteilen einverstanden?</w:t>
            </w:r>
            <w:r w:rsidR="00140EEB">
              <w:rPr>
                <w:rFonts w:ascii="Trebuchet MS" w:hAnsi="Trebuchet MS"/>
                <w:lang w:val="de-CH"/>
              </w:rPr>
              <w:t xml:space="preserve"> Ergänzungen?</w:t>
            </w:r>
          </w:p>
          <w:p w14:paraId="7E5B48CD" w14:textId="2CE47D5B" w:rsidR="00BD1F21" w:rsidRDefault="00BD1F21" w:rsidP="00140EEB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lang w:val="de-CH"/>
              </w:rPr>
            </w:pPr>
            <w:r w:rsidRPr="00140EEB">
              <w:rPr>
                <w:rFonts w:ascii="Trebuchet MS" w:hAnsi="Trebuchet MS"/>
                <w:lang w:val="de-CH"/>
              </w:rPr>
              <w:t>Richtigstellen/Ergänzen</w:t>
            </w:r>
            <w:r w:rsidR="00140EEB">
              <w:rPr>
                <w:rFonts w:ascii="Trebuchet MS" w:hAnsi="Trebuchet MS"/>
                <w:lang w:val="de-CH"/>
              </w:rPr>
              <w:t xml:space="preserve"> durch Lehrperson</w:t>
            </w:r>
          </w:p>
          <w:p w14:paraId="54A9E333" w14:textId="77777777" w:rsidR="00140EEB" w:rsidRPr="00140EEB" w:rsidRDefault="00140EEB" w:rsidP="004C3E89">
            <w:pPr>
              <w:pStyle w:val="Listenabsatz"/>
              <w:rPr>
                <w:rFonts w:ascii="Trebuchet MS" w:hAnsi="Trebuchet MS"/>
                <w:lang w:val="de-CH"/>
              </w:rPr>
            </w:pPr>
          </w:p>
          <w:p w14:paraId="40A7F865" w14:textId="77777777" w:rsidR="00140EEB" w:rsidRDefault="00FE24F9" w:rsidP="00FE24F9">
            <w:pPr>
              <w:rPr>
                <w:rFonts w:ascii="Trebuchet MS" w:hAnsi="Trebuchet MS"/>
                <w:lang w:val="de-CH"/>
              </w:rPr>
            </w:pPr>
            <w:r w:rsidRPr="00BD1F21">
              <w:rPr>
                <w:rFonts w:ascii="Trebuchet MS" w:hAnsi="Trebuchet MS"/>
                <w:lang w:val="de-CH"/>
              </w:rPr>
              <w:t xml:space="preserve">Hinweis: </w:t>
            </w:r>
          </w:p>
          <w:p w14:paraId="11572118" w14:textId="147DFEE3" w:rsidR="00FE24F9" w:rsidRDefault="00FE24F9" w:rsidP="00FE24F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Diese Konsumgüter/Verhaltensweisen</w:t>
            </w:r>
            <w:r w:rsidRPr="00BD1F21">
              <w:rPr>
                <w:rFonts w:ascii="Trebuchet MS" w:hAnsi="Trebuchet MS"/>
                <w:lang w:val="de-CH"/>
              </w:rPr>
              <w:t xml:space="preserve"> lös</w:t>
            </w:r>
            <w:r>
              <w:rPr>
                <w:rFonts w:ascii="Trebuchet MS" w:hAnsi="Trebuchet MS"/>
                <w:lang w:val="de-CH"/>
              </w:rPr>
              <w:t>en</w:t>
            </w:r>
            <w:r w:rsidRPr="00BD1F21">
              <w:rPr>
                <w:rFonts w:ascii="Trebuchet MS" w:hAnsi="Trebuchet MS"/>
                <w:lang w:val="de-CH"/>
              </w:rPr>
              <w:t xml:space="preserve"> in unserem Gehirn Glücksgefühle aus</w:t>
            </w:r>
            <w:r>
              <w:rPr>
                <w:rFonts w:ascii="Trebuchet MS" w:hAnsi="Trebuchet MS"/>
                <w:lang w:val="de-CH"/>
              </w:rPr>
              <w:t xml:space="preserve">, man möchte immer mehr davon. </w:t>
            </w:r>
            <w:r w:rsidRPr="00BD1F21">
              <w:rPr>
                <w:rFonts w:ascii="Trebuchet MS" w:hAnsi="Trebuchet MS"/>
                <w:lang w:val="de-CH"/>
              </w:rPr>
              <w:t>(Glückshormon Dopamin)</w:t>
            </w:r>
          </w:p>
          <w:p w14:paraId="350B9271" w14:textId="569D3F9A" w:rsidR="00BD1F21" w:rsidRDefault="00FE24F9" w:rsidP="00FE24F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Gefahr vorhanden, dass man von diesem Gefühl «süchtig» wird.</w:t>
            </w:r>
          </w:p>
          <w:p w14:paraId="546B93D4" w14:textId="06F121CC" w:rsidR="0099593F" w:rsidRDefault="0099593F" w:rsidP="0099593F">
            <w:pPr>
              <w:pStyle w:val="Listenabsatz"/>
              <w:rPr>
                <w:rFonts w:ascii="Trebuchet MS" w:hAnsi="Trebuchet MS"/>
                <w:lang w:val="de-CH"/>
              </w:rPr>
            </w:pPr>
          </w:p>
          <w:p w14:paraId="3E3774AD" w14:textId="471A837B" w:rsidR="0099593F" w:rsidRDefault="12D7B78E" w:rsidP="004504FA">
            <w:pPr>
              <w:rPr>
                <w:rFonts w:ascii="Trebuchet MS" w:hAnsi="Trebuchet MS"/>
                <w:lang w:val="de-CH"/>
              </w:rPr>
            </w:pPr>
            <w:r w:rsidRPr="00896EF8">
              <w:rPr>
                <w:rFonts w:ascii="Trebuchet MS" w:hAnsi="Trebuchet MS"/>
                <w:b/>
                <w:bCs/>
                <w:lang w:val="de-CH"/>
              </w:rPr>
              <w:t>Vapen:</w:t>
            </w:r>
            <w:r w:rsidRPr="12D7B78E">
              <w:rPr>
                <w:rFonts w:ascii="Trebuchet MS" w:hAnsi="Trebuchet MS"/>
                <w:lang w:val="de-CH"/>
              </w:rPr>
              <w:t xml:space="preserve"> Bei Bedarf (ev. beobachtete Vorfälle) den Bezug zu den Schulhausregeln machen </w:t>
            </w:r>
            <w:r w:rsidR="00896EF8">
              <w:rPr>
                <w:rFonts w:ascii="Trebuchet MS" w:hAnsi="Trebuchet MS"/>
                <w:lang w:val="de-CH"/>
              </w:rPr>
              <w:t xml:space="preserve">und mitteilen, </w:t>
            </w:r>
            <w:r w:rsidRPr="12D7B78E">
              <w:rPr>
                <w:rFonts w:ascii="Trebuchet MS" w:hAnsi="Trebuchet MS"/>
                <w:lang w:val="de-CH"/>
              </w:rPr>
              <w:t>dass Eltern auch übers Vapen informiert werden</w:t>
            </w:r>
          </w:p>
          <w:p w14:paraId="1036AEF5" w14:textId="77777777" w:rsidR="00111C88" w:rsidRDefault="00111C88" w:rsidP="004504FA">
            <w:pPr>
              <w:rPr>
                <w:rFonts w:ascii="Trebuchet MS" w:hAnsi="Trebuchet MS"/>
                <w:lang w:val="de-CH"/>
              </w:rPr>
            </w:pPr>
          </w:p>
          <w:p w14:paraId="3DEB5814" w14:textId="07D8A6D7" w:rsidR="00111C88" w:rsidRDefault="00B91D2C" w:rsidP="004504FA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Überleitung zu Gruppendruck, ev. wurde dieser in der Diskussion schon genannt?</w:t>
            </w:r>
          </w:p>
          <w:p w14:paraId="62E7AC96" w14:textId="77777777" w:rsidR="00111C88" w:rsidRDefault="00111C88" w:rsidP="00140EEB">
            <w:pPr>
              <w:rPr>
                <w:rFonts w:ascii="Trebuchet MS" w:hAnsi="Trebuchet MS"/>
                <w:lang w:val="de-CH"/>
              </w:rPr>
            </w:pPr>
          </w:p>
          <w:p w14:paraId="7AC82413" w14:textId="2321CDFA" w:rsidR="006C1F47" w:rsidRPr="00140EEB" w:rsidRDefault="006C1F47" w:rsidP="00140EEB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54FD8561" w14:textId="77777777" w:rsidR="007B54A9" w:rsidRDefault="007B54A9" w:rsidP="12D7B78E">
            <w:pPr>
              <w:spacing w:line="259" w:lineRule="auto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Material im Anhang</w:t>
            </w:r>
            <w:r w:rsidR="12D7B78E" w:rsidRPr="12D7B78E">
              <w:rPr>
                <w:rFonts w:ascii="Trebuchet MS" w:hAnsi="Trebuchet MS"/>
                <w:lang w:val="de-CH"/>
              </w:rPr>
              <w:t xml:space="preserve">: </w:t>
            </w:r>
          </w:p>
          <w:p w14:paraId="26C50B80" w14:textId="77777777" w:rsidR="007B54A9" w:rsidRDefault="12D7B78E" w:rsidP="12D7B78E">
            <w:pPr>
              <w:spacing w:line="259" w:lineRule="auto"/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Mögliche Lösungen zu den Substanzen und </w:t>
            </w:r>
          </w:p>
          <w:p w14:paraId="68B249FF" w14:textId="1CF2B98D" w:rsidR="12D7B78E" w:rsidRDefault="12D7B78E" w:rsidP="12D7B78E">
            <w:pPr>
              <w:spacing w:line="259" w:lineRule="auto"/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Verhaltensweisen</w:t>
            </w:r>
          </w:p>
          <w:p w14:paraId="6B1CF1AC" w14:textId="025C502D" w:rsidR="00D61CA0" w:rsidRPr="00BD1F21" w:rsidRDefault="00D61CA0" w:rsidP="004504FA">
            <w:pPr>
              <w:rPr>
                <w:rFonts w:ascii="Trebuchet MS" w:hAnsi="Trebuchet MS"/>
                <w:lang w:val="de-CH"/>
              </w:rPr>
            </w:pPr>
          </w:p>
        </w:tc>
      </w:tr>
      <w:tr w:rsidR="00113650" w:rsidRPr="00BD1F21" w14:paraId="0C4D4C3E" w14:textId="77777777" w:rsidTr="51662D6F">
        <w:tc>
          <w:tcPr>
            <w:tcW w:w="988" w:type="dxa"/>
            <w:shd w:val="clear" w:color="auto" w:fill="C5E0B3" w:themeFill="accent6" w:themeFillTint="66"/>
          </w:tcPr>
          <w:p w14:paraId="7F83E17A" w14:textId="51812901" w:rsidR="003C5FC5" w:rsidRPr="00BD1F21" w:rsidRDefault="003C5FC5" w:rsidP="12D7B78E">
            <w:pPr>
              <w:rPr>
                <w:rFonts w:ascii="Trebuchet MS" w:hAnsi="Trebuchet MS"/>
                <w:b/>
                <w:bCs/>
                <w:lang w:val="de-CH"/>
              </w:rPr>
            </w:pPr>
          </w:p>
        </w:tc>
        <w:tc>
          <w:tcPr>
            <w:tcW w:w="10206" w:type="dxa"/>
            <w:shd w:val="clear" w:color="auto" w:fill="C5E0B3" w:themeFill="accent6" w:themeFillTint="66"/>
          </w:tcPr>
          <w:p w14:paraId="5C560E03" w14:textId="77777777" w:rsidR="003C5FC5" w:rsidRDefault="12D7B78E" w:rsidP="12D7B78E">
            <w:pPr>
              <w:rPr>
                <w:rFonts w:ascii="Trebuchet MS" w:hAnsi="Trebuchet MS"/>
                <w:b/>
                <w:bCs/>
                <w:lang w:val="de-CH"/>
              </w:rPr>
            </w:pPr>
            <w:r w:rsidRPr="12D7B78E">
              <w:rPr>
                <w:rFonts w:ascii="Trebuchet MS" w:hAnsi="Trebuchet MS"/>
                <w:b/>
                <w:bCs/>
                <w:lang w:val="de-CH"/>
              </w:rPr>
              <w:t>Pause</w:t>
            </w:r>
          </w:p>
          <w:p w14:paraId="06705E59" w14:textId="77777777" w:rsidR="00346F1E" w:rsidRDefault="00346F1E" w:rsidP="12D7B78E">
            <w:pPr>
              <w:rPr>
                <w:rFonts w:ascii="Trebuchet MS" w:hAnsi="Trebuchet MS"/>
                <w:b/>
                <w:bCs/>
                <w:lang w:val="de-CH"/>
              </w:rPr>
            </w:pPr>
          </w:p>
          <w:p w14:paraId="77C1DC6B" w14:textId="77777777" w:rsidR="00346F1E" w:rsidRDefault="00346F1E" w:rsidP="12D7B78E">
            <w:pPr>
              <w:rPr>
                <w:rFonts w:ascii="Trebuchet MS" w:hAnsi="Trebuchet MS"/>
                <w:b/>
                <w:bCs/>
                <w:lang w:val="de-CH"/>
              </w:rPr>
            </w:pPr>
          </w:p>
          <w:p w14:paraId="016DF15F" w14:textId="4FED43FD" w:rsidR="002F0F86" w:rsidRPr="00BD1F21" w:rsidRDefault="002F0F86" w:rsidP="12D7B78E">
            <w:pPr>
              <w:rPr>
                <w:rFonts w:ascii="Trebuchet MS" w:hAnsi="Trebuchet MS"/>
                <w:b/>
                <w:bCs/>
                <w:lang w:val="de-CH"/>
              </w:rPr>
            </w:pPr>
          </w:p>
        </w:tc>
        <w:tc>
          <w:tcPr>
            <w:tcW w:w="3085" w:type="dxa"/>
            <w:shd w:val="clear" w:color="auto" w:fill="C5E0B3" w:themeFill="accent6" w:themeFillTint="66"/>
          </w:tcPr>
          <w:p w14:paraId="71D17A4A" w14:textId="77777777" w:rsidR="003C5FC5" w:rsidRPr="00BD1F21" w:rsidRDefault="003C5FC5">
            <w:pPr>
              <w:rPr>
                <w:rFonts w:ascii="Trebuchet MS" w:hAnsi="Trebuchet MS"/>
                <w:lang w:val="de-CH"/>
              </w:rPr>
            </w:pPr>
          </w:p>
        </w:tc>
      </w:tr>
      <w:tr w:rsidR="00977F8E" w:rsidRPr="00BD1F21" w14:paraId="12934DD3" w14:textId="77777777" w:rsidTr="51662D6F">
        <w:tc>
          <w:tcPr>
            <w:tcW w:w="988" w:type="dxa"/>
          </w:tcPr>
          <w:p w14:paraId="692AE058" w14:textId="39CF8C7A" w:rsidR="003C5FC5" w:rsidRDefault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lastRenderedPageBreak/>
              <w:t>5</w:t>
            </w:r>
            <w:r w:rsidR="00A2429C">
              <w:rPr>
                <w:rFonts w:ascii="Trebuchet MS" w:hAnsi="Trebuchet MS"/>
                <w:lang w:val="de-CH"/>
              </w:rPr>
              <w:t>`</w:t>
            </w:r>
          </w:p>
          <w:p w14:paraId="2EA731D7" w14:textId="77777777" w:rsidR="004C3E89" w:rsidRDefault="004C3E89">
            <w:pPr>
              <w:rPr>
                <w:rFonts w:ascii="Trebuchet MS" w:hAnsi="Trebuchet MS"/>
                <w:lang w:val="de-CH"/>
              </w:rPr>
            </w:pPr>
          </w:p>
          <w:p w14:paraId="4AF8D68B" w14:textId="77777777" w:rsidR="004C3E89" w:rsidRDefault="004C3E89">
            <w:pPr>
              <w:rPr>
                <w:rFonts w:ascii="Trebuchet MS" w:hAnsi="Trebuchet MS"/>
                <w:lang w:val="de-CH"/>
              </w:rPr>
            </w:pPr>
          </w:p>
          <w:p w14:paraId="325FDE3C" w14:textId="77777777" w:rsidR="004C3E89" w:rsidRDefault="004C3E89">
            <w:pPr>
              <w:rPr>
                <w:rFonts w:ascii="Trebuchet MS" w:hAnsi="Trebuchet MS"/>
                <w:lang w:val="de-CH"/>
              </w:rPr>
            </w:pPr>
          </w:p>
          <w:p w14:paraId="0C729FFF" w14:textId="0684ADC5" w:rsidR="004C3E89" w:rsidRPr="00BD1F21" w:rsidRDefault="004C3E8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</w:tcPr>
          <w:p w14:paraId="30C3FE2B" w14:textId="70EADE19" w:rsidR="00967B4B" w:rsidRDefault="00BF6949" w:rsidP="00BF6949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BF6949">
              <w:rPr>
                <w:rFonts w:ascii="Trebuchet MS" w:hAnsi="Trebuchet MS"/>
                <w:b/>
                <w:bCs/>
                <w:lang w:val="de-CH"/>
              </w:rPr>
              <w:t>Thema Gruppendruck</w:t>
            </w:r>
          </w:p>
          <w:p w14:paraId="7D574FA0" w14:textId="77777777" w:rsidR="004C3E89" w:rsidRDefault="004C3E89" w:rsidP="00BF6949">
            <w:pPr>
              <w:rPr>
                <w:rFonts w:ascii="Trebuchet MS" w:hAnsi="Trebuchet MS"/>
                <w:b/>
                <w:bCs/>
                <w:lang w:val="de-CH"/>
              </w:rPr>
            </w:pPr>
          </w:p>
          <w:p w14:paraId="5A579A41" w14:textId="2DD7C9B7" w:rsidR="00BF6949" w:rsidRDefault="12D7B78E" w:rsidP="00BF6949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Zwei Situationen im Rollenspiel (zu zweit, maximal zu dritt) ausprobieren.</w:t>
            </w:r>
          </w:p>
          <w:p w14:paraId="6971796D" w14:textId="050B6A72" w:rsidR="00BF6949" w:rsidRDefault="12D7B78E" w:rsidP="004C3E89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Lehrperson wählt passende Situation für Klasse aus:</w:t>
            </w:r>
          </w:p>
          <w:p w14:paraId="16FACF59" w14:textId="77777777" w:rsidR="004C3E89" w:rsidRDefault="12D7B78E" w:rsidP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Eine Situation für Suchtmittel und eine Situation für Verhaltensproblematik</w:t>
            </w:r>
          </w:p>
          <w:p w14:paraId="3BAF58F5" w14:textId="77777777" w:rsidR="004C3E89" w:rsidRDefault="12D7B78E" w:rsidP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Auftrag: Wie reagierst du darauf? </w:t>
            </w:r>
          </w:p>
          <w:p w14:paraId="3CB2562E" w14:textId="77777777" w:rsidR="004C3E89" w:rsidRDefault="12D7B78E" w:rsidP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Ziel: dem Angebot widerstehen</w:t>
            </w:r>
          </w:p>
          <w:p w14:paraId="158D8318" w14:textId="3BC5B268" w:rsidR="004C3E89" w:rsidRDefault="004C3E89" w:rsidP="12D7B78E">
            <w:pPr>
              <w:rPr>
                <w:rFonts w:ascii="Trebuchet MS" w:hAnsi="Trebuchet MS"/>
                <w:lang w:val="de-CH"/>
              </w:rPr>
            </w:pPr>
          </w:p>
          <w:p w14:paraId="3555524E" w14:textId="7235D085" w:rsidR="004C3E89" w:rsidRPr="004C3E89" w:rsidRDefault="004C3E89" w:rsidP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Einführung in Situation</w:t>
            </w:r>
          </w:p>
          <w:p w14:paraId="2470B954" w14:textId="21368DF1" w:rsidR="00BF6949" w:rsidRPr="008A4886" w:rsidRDefault="00BF6949" w:rsidP="00BF6949">
            <w:pPr>
              <w:rPr>
                <w:rFonts w:ascii="Trebuchet MS" w:hAnsi="Trebuchet MS"/>
                <w:b/>
                <w:bCs/>
                <w:lang w:val="de-CH"/>
              </w:rPr>
            </w:pPr>
          </w:p>
        </w:tc>
        <w:tc>
          <w:tcPr>
            <w:tcW w:w="3085" w:type="dxa"/>
          </w:tcPr>
          <w:p w14:paraId="7FCE84EB" w14:textId="77777777" w:rsidR="007B54A9" w:rsidRDefault="007B54A9" w:rsidP="12D7B78E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Material im Anhang</w:t>
            </w:r>
            <w:r w:rsidR="12D7B78E" w:rsidRPr="12D7B78E">
              <w:rPr>
                <w:rFonts w:ascii="Trebuchet MS" w:hAnsi="Trebuchet MS"/>
                <w:lang w:val="de-CH"/>
              </w:rPr>
              <w:t xml:space="preserve">: </w:t>
            </w:r>
          </w:p>
          <w:p w14:paraId="13828E21" w14:textId="7B943552" w:rsidR="00B9421E" w:rsidRPr="00BD1F21" w:rsidRDefault="12D7B78E" w:rsidP="12D7B78E">
            <w:pPr>
              <w:rPr>
                <w:rFonts w:ascii="Trebuchet MS" w:hAnsi="Trebuchet MS"/>
                <w:highlight w:val="yellow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Rollenspiel Gruppendruck</w:t>
            </w:r>
          </w:p>
        </w:tc>
      </w:tr>
      <w:tr w:rsidR="00977F8E" w:rsidRPr="00BD1F21" w14:paraId="1B4378F9" w14:textId="77777777" w:rsidTr="51662D6F">
        <w:tc>
          <w:tcPr>
            <w:tcW w:w="988" w:type="dxa"/>
          </w:tcPr>
          <w:p w14:paraId="44EBD504" w14:textId="5B868F86" w:rsidR="004C3E89" w:rsidRDefault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10`</w:t>
            </w:r>
          </w:p>
        </w:tc>
        <w:tc>
          <w:tcPr>
            <w:tcW w:w="10206" w:type="dxa"/>
          </w:tcPr>
          <w:p w14:paraId="0D4BB5A7" w14:textId="77777777" w:rsidR="004C3E89" w:rsidRDefault="004C3E89" w:rsidP="00BF6949">
            <w:pPr>
              <w:rPr>
                <w:rFonts w:ascii="Trebuchet MS" w:hAnsi="Trebuchet MS"/>
                <w:lang w:val="de-CH"/>
              </w:rPr>
            </w:pPr>
            <w:r w:rsidRPr="004C3E89">
              <w:rPr>
                <w:rFonts w:ascii="Trebuchet MS" w:hAnsi="Trebuchet MS"/>
                <w:lang w:val="de-CH"/>
              </w:rPr>
              <w:t>Die Situation im Gruppensetting durchspielen</w:t>
            </w:r>
          </w:p>
          <w:p w14:paraId="2657E1DB" w14:textId="1A1AB2D8" w:rsidR="004C3E89" w:rsidRPr="004C3E89" w:rsidRDefault="004C3E89" w:rsidP="00BF694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14805B83" w14:textId="77777777" w:rsidR="004C3E89" w:rsidRPr="00BF6949" w:rsidRDefault="004C3E89">
            <w:pPr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584AD27A" w14:textId="77777777" w:rsidTr="51662D6F">
        <w:tc>
          <w:tcPr>
            <w:tcW w:w="988" w:type="dxa"/>
          </w:tcPr>
          <w:p w14:paraId="5464D97A" w14:textId="6E7D50C1" w:rsidR="004C3E89" w:rsidRDefault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15`</w:t>
            </w:r>
          </w:p>
          <w:p w14:paraId="6E407245" w14:textId="49797AB2" w:rsidR="004C3E89" w:rsidRDefault="004C3E8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</w:tcPr>
          <w:p w14:paraId="14184005" w14:textId="406804E1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 w:rsidRPr="00BF6949">
              <w:rPr>
                <w:rFonts w:ascii="Trebuchet MS" w:hAnsi="Trebuchet MS"/>
                <w:lang w:val="de-CH"/>
              </w:rPr>
              <w:t>Reflexion</w:t>
            </w:r>
            <w:r w:rsidR="00B91D2C">
              <w:rPr>
                <w:rFonts w:ascii="Trebuchet MS" w:hAnsi="Trebuchet MS"/>
                <w:lang w:val="de-CH"/>
              </w:rPr>
              <w:t xml:space="preserve"> im Plenum</w:t>
            </w:r>
            <w:r w:rsidRPr="00BF6949">
              <w:rPr>
                <w:rFonts w:ascii="Trebuchet MS" w:hAnsi="Trebuchet MS"/>
                <w:lang w:val="de-CH"/>
              </w:rPr>
              <w:t xml:space="preserve">: </w:t>
            </w:r>
          </w:p>
          <w:p w14:paraId="6F7E1D2A" w14:textId="77777777" w:rsidR="00B91D2C" w:rsidRDefault="004C3E89" w:rsidP="004C3E89">
            <w:pPr>
              <w:rPr>
                <w:rFonts w:ascii="Trebuchet MS" w:hAnsi="Trebuchet MS"/>
                <w:lang w:val="de-CH"/>
              </w:rPr>
            </w:pPr>
            <w:r w:rsidRPr="00BF6949">
              <w:rPr>
                <w:rFonts w:ascii="Trebuchet MS" w:hAnsi="Trebuchet MS"/>
                <w:lang w:val="de-CH"/>
              </w:rPr>
              <w:t xml:space="preserve">Wie ist es euch ergangen? Welche Rolle war einfach/schwierig? </w:t>
            </w:r>
          </w:p>
          <w:p w14:paraId="015CC43B" w14:textId="4222A4AB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 w:rsidRPr="00BF6949">
              <w:rPr>
                <w:rFonts w:ascii="Trebuchet MS" w:hAnsi="Trebuchet MS"/>
                <w:lang w:val="de-CH"/>
              </w:rPr>
              <w:t>Welche Gefühle hattest du in deiner Rolle?</w:t>
            </w:r>
          </w:p>
          <w:p w14:paraId="46140E56" w14:textId="77777777" w:rsidR="00AE60F4" w:rsidRPr="00BF6949" w:rsidRDefault="00AE60F4" w:rsidP="004C3E89">
            <w:pPr>
              <w:rPr>
                <w:rFonts w:ascii="Trebuchet MS" w:hAnsi="Trebuchet MS"/>
                <w:lang w:val="de-CH"/>
              </w:rPr>
            </w:pPr>
          </w:p>
          <w:p w14:paraId="5EE0B8B0" w14:textId="165C9601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 w:rsidRPr="00A2429C">
              <w:rPr>
                <w:rFonts w:ascii="Trebuchet MS" w:hAnsi="Trebuchet MS"/>
                <w:lang w:val="de-CH"/>
              </w:rPr>
              <w:t xml:space="preserve">Ablehnungsstrategien im Plenum sammeln </w:t>
            </w:r>
            <w:r>
              <w:rPr>
                <w:rFonts w:ascii="Trebuchet MS" w:hAnsi="Trebuchet MS"/>
                <w:lang w:val="de-CH"/>
              </w:rPr>
              <w:t xml:space="preserve">und </w:t>
            </w:r>
            <w:r w:rsidR="00B91D2C">
              <w:rPr>
                <w:rFonts w:ascii="Trebuchet MS" w:hAnsi="Trebuchet MS"/>
                <w:lang w:val="de-CH"/>
              </w:rPr>
              <w:t xml:space="preserve">(an WT) </w:t>
            </w:r>
            <w:r>
              <w:rPr>
                <w:rFonts w:ascii="Trebuchet MS" w:hAnsi="Trebuchet MS"/>
                <w:lang w:val="de-CH"/>
              </w:rPr>
              <w:t xml:space="preserve">festhalten </w:t>
            </w:r>
          </w:p>
          <w:p w14:paraId="7BBC4336" w14:textId="77777777" w:rsidR="00B91D2C" w:rsidRDefault="00B91D2C" w:rsidP="004C3E89">
            <w:pPr>
              <w:rPr>
                <w:rFonts w:ascii="Trebuchet MS" w:hAnsi="Trebuchet MS"/>
                <w:lang w:val="de-CH"/>
              </w:rPr>
            </w:pPr>
          </w:p>
          <w:p w14:paraId="6E1A2D0D" w14:textId="5F4FFF5B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 w:rsidRPr="00A2429C">
              <w:rPr>
                <w:rFonts w:ascii="Trebuchet MS" w:hAnsi="Trebuchet MS"/>
                <w:lang w:val="de-CH"/>
              </w:rPr>
              <w:t>Als Hilfe</w:t>
            </w:r>
            <w:r w:rsidR="00AE60F4">
              <w:rPr>
                <w:rFonts w:ascii="Trebuchet MS" w:hAnsi="Trebuchet MS"/>
                <w:lang w:val="de-CH"/>
              </w:rPr>
              <w:t>: Papier «G</w:t>
            </w:r>
            <w:r w:rsidRPr="00A2429C">
              <w:rPr>
                <w:rFonts w:ascii="Trebuchet MS" w:hAnsi="Trebuchet MS"/>
                <w:lang w:val="de-CH"/>
              </w:rPr>
              <w:t>ute Ablehnungsstrategien</w:t>
            </w:r>
            <w:r w:rsidR="00AE60F4">
              <w:rPr>
                <w:rFonts w:ascii="Trebuchet MS" w:hAnsi="Trebuchet MS"/>
                <w:lang w:val="de-CH"/>
              </w:rPr>
              <w:t>»</w:t>
            </w:r>
          </w:p>
          <w:p w14:paraId="396CB7FA" w14:textId="3892D786" w:rsidR="004C3E89" w:rsidRPr="004C3E89" w:rsidRDefault="004C3E89" w:rsidP="00BF694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3728AC79" w14:textId="138D262E" w:rsidR="00B86F2D" w:rsidRDefault="007B54A9" w:rsidP="12D7B78E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Material im Anhang</w:t>
            </w:r>
            <w:r w:rsidR="12D7B78E" w:rsidRPr="12D7B78E">
              <w:rPr>
                <w:rFonts w:ascii="Trebuchet MS" w:hAnsi="Trebuchet MS"/>
                <w:lang w:val="de-CH"/>
              </w:rPr>
              <w:t xml:space="preserve">: </w:t>
            </w:r>
          </w:p>
          <w:p w14:paraId="3654F8E8" w14:textId="77777777" w:rsidR="00B86F2D" w:rsidRDefault="12D7B78E" w:rsidP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 xml:space="preserve">Gute </w:t>
            </w:r>
          </w:p>
          <w:p w14:paraId="1ADAD5DA" w14:textId="2E6D68A9" w:rsidR="004C3E89" w:rsidRPr="00BF6949" w:rsidRDefault="12D7B78E" w:rsidP="12D7B78E">
            <w:pPr>
              <w:rPr>
                <w:rFonts w:ascii="Trebuchet MS" w:hAnsi="Trebuchet MS"/>
                <w:lang w:val="de-CH"/>
              </w:rPr>
            </w:pPr>
            <w:r w:rsidRPr="12D7B78E">
              <w:rPr>
                <w:rFonts w:ascii="Trebuchet MS" w:hAnsi="Trebuchet MS"/>
                <w:lang w:val="de-CH"/>
              </w:rPr>
              <w:t>Ablehnungsstrategien</w:t>
            </w:r>
          </w:p>
        </w:tc>
      </w:tr>
      <w:tr w:rsidR="00977F8E" w:rsidRPr="00BD1F21" w14:paraId="3A5A97BE" w14:textId="77777777" w:rsidTr="51662D6F">
        <w:tc>
          <w:tcPr>
            <w:tcW w:w="988" w:type="dxa"/>
          </w:tcPr>
          <w:p w14:paraId="18BB5657" w14:textId="72B29052" w:rsidR="004C3E89" w:rsidRDefault="004C3E89" w:rsidP="002F0F86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1</w:t>
            </w:r>
            <w:r w:rsidR="002F0F86">
              <w:rPr>
                <w:rFonts w:ascii="Trebuchet MS" w:hAnsi="Trebuchet MS"/>
                <w:lang w:val="de-CH"/>
              </w:rPr>
              <w:t>0</w:t>
            </w:r>
          </w:p>
        </w:tc>
        <w:tc>
          <w:tcPr>
            <w:tcW w:w="10206" w:type="dxa"/>
          </w:tcPr>
          <w:p w14:paraId="38EA4F02" w14:textId="29156B8D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 w:rsidRPr="00A2429C">
              <w:rPr>
                <w:rFonts w:ascii="Trebuchet MS" w:hAnsi="Trebuchet MS"/>
                <w:lang w:val="de-CH"/>
              </w:rPr>
              <w:t>Gleiche Zweiergruppe: Rolle wechseln und neue Strategie ausprobieren</w:t>
            </w:r>
          </w:p>
          <w:p w14:paraId="65EC01AC" w14:textId="77777777" w:rsidR="004C3E89" w:rsidRDefault="004C3E89" w:rsidP="00BF694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2A091AEC" w14:textId="77777777" w:rsidR="004C3E89" w:rsidRPr="00BF6949" w:rsidRDefault="004C3E89">
            <w:pPr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303A502C" w14:textId="77777777" w:rsidTr="51662D6F">
        <w:tc>
          <w:tcPr>
            <w:tcW w:w="988" w:type="dxa"/>
          </w:tcPr>
          <w:p w14:paraId="58EAAB0A" w14:textId="11718301" w:rsidR="004C3E89" w:rsidRDefault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5`</w:t>
            </w:r>
          </w:p>
        </w:tc>
        <w:tc>
          <w:tcPr>
            <w:tcW w:w="10206" w:type="dxa"/>
          </w:tcPr>
          <w:p w14:paraId="5AED1FBE" w14:textId="77777777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Nochmals Reflexion im Plenum: </w:t>
            </w:r>
          </w:p>
          <w:p w14:paraId="55E7AAEB" w14:textId="1B041E07" w:rsidR="004C3E89" w:rsidRDefault="004C3E89" w:rsidP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Was war anders? Wirst du die Strategien im echten Leben anwenden?</w:t>
            </w:r>
          </w:p>
          <w:p w14:paraId="0800AF77" w14:textId="1D580F32" w:rsidR="00AE60F4" w:rsidRDefault="00AE60F4" w:rsidP="004C3E89">
            <w:pPr>
              <w:rPr>
                <w:rFonts w:ascii="Trebuchet MS" w:hAnsi="Trebuchet MS"/>
                <w:lang w:val="de-CH"/>
              </w:rPr>
            </w:pPr>
          </w:p>
          <w:p w14:paraId="109892F4" w14:textId="677D6658" w:rsidR="006C1F47" w:rsidRDefault="00AE60F4" w:rsidP="004C3E89">
            <w:pPr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Ev. Abschlussrunde: Was nimmst du mit?</w:t>
            </w:r>
          </w:p>
          <w:p w14:paraId="45BF2387" w14:textId="77777777" w:rsidR="00346F1E" w:rsidRDefault="00346F1E" w:rsidP="004C3E89">
            <w:pPr>
              <w:rPr>
                <w:rFonts w:ascii="Trebuchet MS" w:hAnsi="Trebuchet MS"/>
                <w:lang w:val="de-CH"/>
              </w:rPr>
            </w:pPr>
          </w:p>
          <w:p w14:paraId="5AB5BE8D" w14:textId="77777777" w:rsidR="00346F1E" w:rsidRDefault="00346F1E" w:rsidP="004C3E89">
            <w:pPr>
              <w:rPr>
                <w:rFonts w:ascii="Trebuchet MS" w:hAnsi="Trebuchet MS"/>
                <w:lang w:val="de-CH"/>
              </w:rPr>
            </w:pPr>
          </w:p>
          <w:p w14:paraId="2A2B8E47" w14:textId="77777777" w:rsidR="00346F1E" w:rsidRDefault="00346F1E" w:rsidP="004C3E89">
            <w:pPr>
              <w:rPr>
                <w:rFonts w:ascii="Trebuchet MS" w:hAnsi="Trebuchet MS"/>
                <w:lang w:val="de-CH"/>
              </w:rPr>
            </w:pPr>
          </w:p>
          <w:p w14:paraId="244CCAA6" w14:textId="77777777" w:rsidR="00346F1E" w:rsidRDefault="00346F1E" w:rsidP="004C3E89">
            <w:pPr>
              <w:rPr>
                <w:rFonts w:ascii="Trebuchet MS" w:hAnsi="Trebuchet MS"/>
                <w:lang w:val="de-CH"/>
              </w:rPr>
            </w:pPr>
          </w:p>
          <w:p w14:paraId="745D3C53" w14:textId="77777777" w:rsidR="00346F1E" w:rsidRPr="00A2429C" w:rsidRDefault="00346F1E" w:rsidP="004C3E89">
            <w:pPr>
              <w:rPr>
                <w:rFonts w:ascii="Trebuchet MS" w:hAnsi="Trebuchet MS"/>
                <w:lang w:val="de-CH"/>
              </w:rPr>
            </w:pPr>
          </w:p>
          <w:p w14:paraId="3DB0721A" w14:textId="77777777" w:rsidR="004C3E89" w:rsidRDefault="004C3E89" w:rsidP="00BF694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</w:tcPr>
          <w:p w14:paraId="3516369F" w14:textId="77777777" w:rsidR="004C3E89" w:rsidRPr="00BF6949" w:rsidRDefault="004C3E89">
            <w:pPr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419381BD" w14:textId="77777777" w:rsidTr="51662D6F">
        <w:tc>
          <w:tcPr>
            <w:tcW w:w="988" w:type="dxa"/>
            <w:shd w:val="clear" w:color="auto" w:fill="A6A6A6" w:themeFill="background1" w:themeFillShade="A6"/>
          </w:tcPr>
          <w:p w14:paraId="377C473E" w14:textId="77777777" w:rsidR="00E778CD" w:rsidRDefault="00E778CD">
            <w:pPr>
              <w:rPr>
                <w:rFonts w:ascii="Trebuchet MS" w:hAnsi="Trebuchet MS"/>
                <w:lang w:val="de-CH"/>
              </w:rPr>
            </w:pPr>
          </w:p>
          <w:p w14:paraId="4D7A0E24" w14:textId="52E5084D" w:rsidR="00E778CD" w:rsidRDefault="00E778CD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  <w:shd w:val="clear" w:color="auto" w:fill="A6A6A6" w:themeFill="background1" w:themeFillShade="A6"/>
          </w:tcPr>
          <w:p w14:paraId="2A073153" w14:textId="70FC1231" w:rsidR="00E778CD" w:rsidRPr="00957E8B" w:rsidRDefault="00E778CD" w:rsidP="00E778CD">
            <w:pPr>
              <w:rPr>
                <w:rFonts w:ascii="Trebuchet MS" w:hAnsi="Trebuchet MS"/>
                <w:b/>
                <w:bCs/>
                <w:lang w:val="de-CH"/>
              </w:rPr>
            </w:pPr>
            <w:r w:rsidRPr="00957E8B">
              <w:rPr>
                <w:rFonts w:ascii="Trebuchet MS" w:hAnsi="Trebuchet MS"/>
                <w:b/>
                <w:bCs/>
                <w:lang w:val="de-CH"/>
              </w:rPr>
              <w:t>Vertiefungsmöglichkeiten:</w:t>
            </w:r>
          </w:p>
          <w:p w14:paraId="5E7D47A7" w14:textId="77777777" w:rsidR="00E778CD" w:rsidRDefault="00E778CD" w:rsidP="004C3E89">
            <w:pPr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  <w:shd w:val="clear" w:color="auto" w:fill="A6A6A6" w:themeFill="background1" w:themeFillShade="A6"/>
          </w:tcPr>
          <w:p w14:paraId="0732C3F0" w14:textId="77777777" w:rsidR="00E778CD" w:rsidRPr="00BF6949" w:rsidRDefault="00E778CD">
            <w:pPr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745834F0" w14:textId="77777777" w:rsidTr="51662D6F">
        <w:tc>
          <w:tcPr>
            <w:tcW w:w="988" w:type="dxa"/>
            <w:shd w:val="clear" w:color="auto" w:fill="BDD6EE" w:themeFill="accent5" w:themeFillTint="66"/>
          </w:tcPr>
          <w:p w14:paraId="02A4CEFB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6555F83D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3CFB9201" w14:textId="07A523AA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  <w:shd w:val="clear" w:color="auto" w:fill="BDD6EE" w:themeFill="accent5" w:themeFillTint="66"/>
          </w:tcPr>
          <w:p w14:paraId="141714BE" w14:textId="77777777" w:rsidR="002F0F86" w:rsidRDefault="002F0F86" w:rsidP="00E778CD">
            <w:pPr>
              <w:shd w:val="clear" w:color="auto" w:fill="BDD6EE" w:themeFill="accent5" w:themeFillTint="66"/>
              <w:rPr>
                <w:rFonts w:ascii="Trebuchet MS" w:hAnsi="Trebuchet MS"/>
                <w:b/>
                <w:bCs/>
                <w:lang w:val="de-CH"/>
              </w:rPr>
            </w:pPr>
          </w:p>
          <w:p w14:paraId="0AFD466C" w14:textId="6CA1BE86" w:rsidR="002F0F86" w:rsidRPr="002F0F86" w:rsidRDefault="002F0F86" w:rsidP="00E778CD">
            <w:pPr>
              <w:shd w:val="clear" w:color="auto" w:fill="BDD6EE" w:themeFill="accent5" w:themeFillTint="66"/>
              <w:rPr>
                <w:rFonts w:ascii="Trebuchet MS" w:hAnsi="Trebuchet MS"/>
                <w:b/>
                <w:bCs/>
                <w:lang w:val="de-CH"/>
              </w:rPr>
            </w:pPr>
            <w:r w:rsidRPr="002F0F86">
              <w:rPr>
                <w:rFonts w:ascii="Trebuchet MS" w:hAnsi="Trebuchet MS"/>
                <w:b/>
                <w:bCs/>
                <w:lang w:val="de-CH"/>
              </w:rPr>
              <w:t>Vapen</w:t>
            </w:r>
          </w:p>
          <w:p w14:paraId="573054BC" w14:textId="6E7AA617" w:rsidR="00E778CD" w:rsidRDefault="008104F2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hyperlink r:id="rId12" w:history="1">
              <w:r w:rsidR="00E778CD" w:rsidRPr="00113650">
                <w:rPr>
                  <w:rStyle w:val="Hyperlink"/>
                  <w:rFonts w:ascii="Trebuchet MS" w:hAnsi="Trebuchet MS"/>
                  <w:lang w:val="de-CH"/>
                </w:rPr>
                <w:t>Filmausschnitte aus</w:t>
              </w:r>
              <w:r w:rsidR="00113650" w:rsidRPr="00113650">
                <w:rPr>
                  <w:rStyle w:val="Hyperlink"/>
                  <w:rFonts w:ascii="Trebuchet MS" w:hAnsi="Trebuchet MS"/>
                  <w:lang w:val="de-CH"/>
                </w:rPr>
                <w:t xml:space="preserve"> Kassensturz</w:t>
              </w:r>
            </w:hyperlink>
          </w:p>
          <w:p w14:paraId="742F83C4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5DDEDD61" w14:textId="77777777" w:rsidR="00E778CD" w:rsidRDefault="00E778CD" w:rsidP="00E778CD">
            <w:pPr>
              <w:pStyle w:val="Listenabsatz"/>
              <w:numPr>
                <w:ilvl w:val="0"/>
                <w:numId w:val="3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Gesundheitliche Folgen von Einweg-E-Zigaretten (1:55-2:57)</w:t>
            </w:r>
          </w:p>
          <w:p w14:paraId="49DFB0B9" w14:textId="77777777" w:rsidR="00E778CD" w:rsidRDefault="00E778CD" w:rsidP="00E778CD">
            <w:pPr>
              <w:pStyle w:val="Listenabsatz"/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Reflexion: </w:t>
            </w:r>
          </w:p>
          <w:p w14:paraId="258B84EC" w14:textId="77777777" w:rsidR="00E778CD" w:rsidRDefault="7B382FC7" w:rsidP="00E778CD">
            <w:pPr>
              <w:pStyle w:val="Listenabsatz"/>
              <w:numPr>
                <w:ilvl w:val="0"/>
                <w:numId w:val="1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 w:rsidRPr="7B382FC7">
              <w:rPr>
                <w:rFonts w:ascii="Trebuchet MS" w:hAnsi="Trebuchet MS"/>
                <w:lang w:val="de-CH"/>
              </w:rPr>
              <w:t>Was sind gesundheitliche Risiken beim Vapen?</w:t>
            </w:r>
          </w:p>
          <w:p w14:paraId="747711CC" w14:textId="77777777" w:rsidR="00E778CD" w:rsidRDefault="7B382FC7" w:rsidP="00E778CD">
            <w:pPr>
              <w:pStyle w:val="Listenabsatz"/>
              <w:numPr>
                <w:ilvl w:val="0"/>
                <w:numId w:val="1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 w:rsidRPr="7B382FC7">
              <w:rPr>
                <w:rFonts w:ascii="Trebuchet MS" w:hAnsi="Trebuchet MS"/>
                <w:lang w:val="de-CH"/>
              </w:rPr>
              <w:t>Wie macht die Tabakindustrie Werbung?</w:t>
            </w:r>
          </w:p>
          <w:p w14:paraId="16F2A491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75A0000D" w14:textId="1152E83A" w:rsidR="00E778CD" w:rsidRDefault="00E778CD" w:rsidP="00E778CD">
            <w:pPr>
              <w:pStyle w:val="Listenabsatz"/>
              <w:numPr>
                <w:ilvl w:val="0"/>
                <w:numId w:val="3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Abfall durch E-Zigaretten (5:55 – 7:21)</w:t>
            </w:r>
          </w:p>
          <w:p w14:paraId="34A3A774" w14:textId="091E64C9" w:rsidR="00E778CD" w:rsidRDefault="00E778CD" w:rsidP="00E778CD">
            <w:pPr>
              <w:pStyle w:val="Listenabsatz"/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>Reflexion</w:t>
            </w:r>
          </w:p>
          <w:p w14:paraId="162EE777" w14:textId="77777777" w:rsidR="00E778CD" w:rsidRDefault="7B382FC7" w:rsidP="00E778CD">
            <w:pPr>
              <w:pStyle w:val="Listenabsatz"/>
              <w:numPr>
                <w:ilvl w:val="0"/>
                <w:numId w:val="1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 w:rsidRPr="7B382FC7">
              <w:rPr>
                <w:rFonts w:ascii="Trebuchet MS" w:hAnsi="Trebuchet MS"/>
                <w:lang w:val="de-CH"/>
              </w:rPr>
              <w:t>Wie muss man E-Zigaretten richtig entsorgen?</w:t>
            </w:r>
          </w:p>
          <w:p w14:paraId="207273B5" w14:textId="77777777" w:rsidR="00E778CD" w:rsidRDefault="7B382FC7" w:rsidP="00E778CD">
            <w:pPr>
              <w:pStyle w:val="Listenabsatz"/>
              <w:numPr>
                <w:ilvl w:val="0"/>
                <w:numId w:val="1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 w:rsidRPr="7B382FC7">
              <w:rPr>
                <w:rFonts w:ascii="Trebuchet MS" w:hAnsi="Trebuchet MS"/>
                <w:lang w:val="de-CH"/>
              </w:rPr>
              <w:t>Warum ist das wichtig?</w:t>
            </w:r>
          </w:p>
          <w:p w14:paraId="1691F4AF" w14:textId="77777777" w:rsidR="00E778CD" w:rsidRDefault="7B382FC7" w:rsidP="00E778CD">
            <w:pPr>
              <w:pStyle w:val="Listenabsatz"/>
              <w:numPr>
                <w:ilvl w:val="0"/>
                <w:numId w:val="1"/>
              </w:num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 w:rsidRPr="7B382FC7">
              <w:rPr>
                <w:rFonts w:ascii="Trebuchet MS" w:hAnsi="Trebuchet MS"/>
                <w:lang w:val="de-CH"/>
              </w:rPr>
              <w:t>Wieviel E-Zigaretten werden laut einer Studie pro Sekunde weggeworfen? Was könnte man aus diesen Ressourcen machen?</w:t>
            </w:r>
          </w:p>
          <w:p w14:paraId="1A1CF36D" w14:textId="7B95F276" w:rsidR="002F0F86" w:rsidRPr="002F0F86" w:rsidRDefault="002F0F86" w:rsidP="002F0F86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  <w:shd w:val="clear" w:color="auto" w:fill="BDD6EE" w:themeFill="accent5" w:themeFillTint="66"/>
          </w:tcPr>
          <w:p w14:paraId="63B365E0" w14:textId="77777777" w:rsidR="00E778CD" w:rsidRPr="00BF6949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77F72503" w14:textId="77777777" w:rsidTr="51662D6F">
        <w:tc>
          <w:tcPr>
            <w:tcW w:w="988" w:type="dxa"/>
            <w:shd w:val="clear" w:color="auto" w:fill="BDD6EE" w:themeFill="accent5" w:themeFillTint="66"/>
          </w:tcPr>
          <w:p w14:paraId="06DC9CE5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  <w:shd w:val="clear" w:color="auto" w:fill="BDD6EE" w:themeFill="accent5" w:themeFillTint="66"/>
          </w:tcPr>
          <w:p w14:paraId="3E50E987" w14:textId="77777777" w:rsidR="002F0F86" w:rsidRDefault="002F0F86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490D7A1E" w14:textId="224CCA6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Recherchieren auf </w:t>
            </w:r>
            <w:hyperlink r:id="rId13" w:history="1">
              <w:r w:rsidRPr="00113650">
                <w:rPr>
                  <w:rStyle w:val="Hyperlink"/>
                  <w:rFonts w:ascii="Trebuchet MS" w:hAnsi="Trebuchet MS"/>
                  <w:lang w:val="de-CH"/>
                </w:rPr>
                <w:t>feel-ok.ch</w:t>
              </w:r>
            </w:hyperlink>
          </w:p>
          <w:p w14:paraId="587BB9A8" w14:textId="7C24EE4B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  <w:shd w:val="clear" w:color="auto" w:fill="BDD6EE" w:themeFill="accent5" w:themeFillTint="66"/>
          </w:tcPr>
          <w:p w14:paraId="1D8E5247" w14:textId="77777777" w:rsidR="00E778CD" w:rsidRPr="00BF6949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highlight w:val="yellow"/>
                <w:lang w:val="de-CH"/>
              </w:rPr>
            </w:pPr>
          </w:p>
        </w:tc>
      </w:tr>
      <w:tr w:rsidR="00977F8E" w:rsidRPr="00BD1F21" w14:paraId="384037F3" w14:textId="77777777" w:rsidTr="51662D6F">
        <w:tc>
          <w:tcPr>
            <w:tcW w:w="988" w:type="dxa"/>
            <w:shd w:val="clear" w:color="auto" w:fill="BDD6EE" w:themeFill="accent5" w:themeFillTint="66"/>
          </w:tcPr>
          <w:p w14:paraId="0AE4B356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10206" w:type="dxa"/>
            <w:shd w:val="clear" w:color="auto" w:fill="BDD6EE" w:themeFill="accent5" w:themeFillTint="66"/>
          </w:tcPr>
          <w:p w14:paraId="610735A4" w14:textId="77777777" w:rsidR="002F0F86" w:rsidRDefault="002F0F86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  <w:p w14:paraId="6CEEDAF8" w14:textId="411BC2A6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Gruppendruck: </w:t>
            </w:r>
          </w:p>
          <w:p w14:paraId="12AF3F92" w14:textId="3716CC90" w:rsidR="00E778CD" w:rsidRPr="003C5FC5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  <w:r>
              <w:rPr>
                <w:rFonts w:ascii="Trebuchet MS" w:hAnsi="Trebuchet MS"/>
                <w:lang w:val="de-CH"/>
              </w:rPr>
              <w:t xml:space="preserve">Andere/weitere Situationen spielen: Die </w:t>
            </w:r>
            <w:proofErr w:type="spellStart"/>
            <w:r>
              <w:rPr>
                <w:rFonts w:ascii="Trebuchet MS" w:hAnsi="Trebuchet MS"/>
                <w:lang w:val="de-CH"/>
              </w:rPr>
              <w:t>SuS</w:t>
            </w:r>
            <w:proofErr w:type="spellEnd"/>
            <w:r>
              <w:rPr>
                <w:rFonts w:ascii="Trebuchet MS" w:hAnsi="Trebuchet MS"/>
                <w:lang w:val="de-CH"/>
              </w:rPr>
              <w:t xml:space="preserve"> erfinden eigene Situationen</w:t>
            </w:r>
          </w:p>
          <w:p w14:paraId="02C0B28D" w14:textId="77777777" w:rsidR="00E778CD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lang w:val="de-CH"/>
              </w:rPr>
            </w:pPr>
          </w:p>
        </w:tc>
        <w:tc>
          <w:tcPr>
            <w:tcW w:w="3085" w:type="dxa"/>
            <w:shd w:val="clear" w:color="auto" w:fill="BDD6EE" w:themeFill="accent5" w:themeFillTint="66"/>
          </w:tcPr>
          <w:p w14:paraId="358E8990" w14:textId="77777777" w:rsidR="00E778CD" w:rsidRPr="00BF6949" w:rsidRDefault="00E778CD" w:rsidP="00E778CD">
            <w:pPr>
              <w:shd w:val="clear" w:color="auto" w:fill="BDD6EE" w:themeFill="accent5" w:themeFillTint="66"/>
              <w:rPr>
                <w:rFonts w:ascii="Trebuchet MS" w:hAnsi="Trebuchet MS"/>
                <w:highlight w:val="yellow"/>
                <w:lang w:val="de-CH"/>
              </w:rPr>
            </w:pPr>
          </w:p>
        </w:tc>
      </w:tr>
    </w:tbl>
    <w:p w14:paraId="0E7AC0DA" w14:textId="00B28848" w:rsidR="00B9421E" w:rsidRPr="003C5FC5" w:rsidRDefault="00B9421E" w:rsidP="00B9421E">
      <w:pPr>
        <w:rPr>
          <w:rFonts w:ascii="Trebuchet MS" w:hAnsi="Trebuchet MS"/>
          <w:lang w:val="de-CH"/>
        </w:rPr>
      </w:pPr>
    </w:p>
    <w:sectPr w:rsidR="00B9421E" w:rsidRPr="003C5FC5" w:rsidSect="003A41DC">
      <w:headerReference w:type="default" r:id="rId14"/>
      <w:footerReference w:type="even" r:id="rId15"/>
      <w:footerReference w:type="default" r:id="rId16"/>
      <w:headerReference w:type="first" r:id="rId17"/>
      <w:pgSz w:w="16840" w:h="11900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97F9" w14:textId="77777777" w:rsidR="001C60ED" w:rsidRDefault="001C60ED" w:rsidP="003A41DC">
      <w:r>
        <w:separator/>
      </w:r>
    </w:p>
  </w:endnote>
  <w:endnote w:type="continuationSeparator" w:id="0">
    <w:p w14:paraId="654ACC1E" w14:textId="77777777" w:rsidR="001C60ED" w:rsidRDefault="001C60ED" w:rsidP="003A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49941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9DD0CEA" w14:textId="6958A1A3" w:rsidR="00346F1E" w:rsidRDefault="00346F1E" w:rsidP="00067E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AB8369" w14:textId="77777777" w:rsidR="00346F1E" w:rsidRDefault="00346F1E" w:rsidP="00346F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408198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5C186FD" w14:textId="6BED3376" w:rsidR="00346F1E" w:rsidRDefault="00346F1E" w:rsidP="00067E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F33EAC0" w14:textId="77777777" w:rsidR="00346F1E" w:rsidRDefault="00346F1E" w:rsidP="00346F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D224" w14:textId="77777777" w:rsidR="001C60ED" w:rsidRDefault="001C60ED" w:rsidP="003A41DC">
      <w:r>
        <w:separator/>
      </w:r>
    </w:p>
  </w:footnote>
  <w:footnote w:type="continuationSeparator" w:id="0">
    <w:p w14:paraId="23FA8C00" w14:textId="77777777" w:rsidR="001C60ED" w:rsidRDefault="001C60ED" w:rsidP="003A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D7D5" w14:textId="63724D6D" w:rsidR="003A41DC" w:rsidRDefault="003A41DC" w:rsidP="003A41D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655D" w14:textId="33112D15" w:rsidR="003A41DC" w:rsidRDefault="003A41DC" w:rsidP="003A41DC">
    <w:pPr>
      <w:pStyle w:val="Kopfzeile"/>
      <w:jc w:val="right"/>
    </w:pPr>
    <w:r>
      <w:rPr>
        <w:noProof/>
      </w:rPr>
      <w:drawing>
        <wp:inline distT="0" distB="0" distL="0" distR="0" wp14:anchorId="34FB5A58" wp14:editId="67F1999C">
          <wp:extent cx="3300985" cy="714155"/>
          <wp:effectExtent l="0" t="0" r="127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682" cy="72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82015"/>
    <w:multiLevelType w:val="hybridMultilevel"/>
    <w:tmpl w:val="B4C2FC94"/>
    <w:lvl w:ilvl="0" w:tplc="BD9829C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05D26"/>
    <w:multiLevelType w:val="hybridMultilevel"/>
    <w:tmpl w:val="354E3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51E18"/>
    <w:multiLevelType w:val="hybridMultilevel"/>
    <w:tmpl w:val="B900A79E"/>
    <w:lvl w:ilvl="0" w:tplc="CEBED4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C5"/>
    <w:rsid w:val="00097483"/>
    <w:rsid w:val="00111C88"/>
    <w:rsid w:val="00113650"/>
    <w:rsid w:val="00140EEB"/>
    <w:rsid w:val="001944EA"/>
    <w:rsid w:val="001A6AB0"/>
    <w:rsid w:val="001C60ED"/>
    <w:rsid w:val="001D5754"/>
    <w:rsid w:val="0022431D"/>
    <w:rsid w:val="00275C67"/>
    <w:rsid w:val="002F0F86"/>
    <w:rsid w:val="00346F1E"/>
    <w:rsid w:val="00352946"/>
    <w:rsid w:val="003756F6"/>
    <w:rsid w:val="003A41DC"/>
    <w:rsid w:val="003B7760"/>
    <w:rsid w:val="003C5FC5"/>
    <w:rsid w:val="00403DDA"/>
    <w:rsid w:val="004504FA"/>
    <w:rsid w:val="004C3E89"/>
    <w:rsid w:val="00626F9C"/>
    <w:rsid w:val="006372ED"/>
    <w:rsid w:val="006C1F47"/>
    <w:rsid w:val="006F68BB"/>
    <w:rsid w:val="00745D95"/>
    <w:rsid w:val="007B54A9"/>
    <w:rsid w:val="008104F2"/>
    <w:rsid w:val="00862038"/>
    <w:rsid w:val="00896EF8"/>
    <w:rsid w:val="008A4886"/>
    <w:rsid w:val="0094596E"/>
    <w:rsid w:val="00957E8B"/>
    <w:rsid w:val="00967B4B"/>
    <w:rsid w:val="00977F8E"/>
    <w:rsid w:val="0099593F"/>
    <w:rsid w:val="009C6C70"/>
    <w:rsid w:val="00A2429C"/>
    <w:rsid w:val="00AE60F4"/>
    <w:rsid w:val="00B13DEA"/>
    <w:rsid w:val="00B86F2D"/>
    <w:rsid w:val="00B91D2C"/>
    <w:rsid w:val="00B9421E"/>
    <w:rsid w:val="00BD1F21"/>
    <w:rsid w:val="00BF4BF0"/>
    <w:rsid w:val="00BF6949"/>
    <w:rsid w:val="00CA4218"/>
    <w:rsid w:val="00D61CA0"/>
    <w:rsid w:val="00E37A02"/>
    <w:rsid w:val="00E67388"/>
    <w:rsid w:val="00E778CD"/>
    <w:rsid w:val="00F63D09"/>
    <w:rsid w:val="00FE24F9"/>
    <w:rsid w:val="12D7B78E"/>
    <w:rsid w:val="51662D6F"/>
    <w:rsid w:val="7B38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F76AD"/>
  <w14:defaultImageDpi w14:val="32767"/>
  <w15:chartTrackingRefBased/>
  <w15:docId w15:val="{72DC79AF-ACFF-8E49-A3B4-C52C59D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5F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CA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D61C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365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41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1DC"/>
  </w:style>
  <w:style w:type="paragraph" w:styleId="Fuzeile">
    <w:name w:val="footer"/>
    <w:basedOn w:val="Standard"/>
    <w:link w:val="FuzeileZchn"/>
    <w:uiPriority w:val="99"/>
    <w:unhideWhenUsed/>
    <w:rsid w:val="003A41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1DC"/>
  </w:style>
  <w:style w:type="character" w:styleId="Seitenzahl">
    <w:name w:val="page number"/>
    <w:basedOn w:val="Absatz-Standardschriftart"/>
    <w:uiPriority w:val="99"/>
    <w:semiHidden/>
    <w:unhideWhenUsed/>
    <w:rsid w:val="0034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eel-ok.ch/de_CH/jugendliche/themen/tabak/interessante_themen/wasserpfeife_shisha_schnupftabak_snooze_kautabak/e-zigaretten/e-zigaretten.cf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rf.ch/sendungen/kassensturz-espresso/kassensturz/wegwerf-elektronik-die-einweg-e-zigarette-eine-umweltsuende-die-suechtig-mach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rf.ch/sendungen/kassensturz-espresso/kassensturz/wegwerf-elektronik-die-einweg-e-zigarette-eine-umweltsuende-die-suechtig-mach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zahlen-fakten.suchtschweiz.ch/de/tabak/fakten-andere-produkte/ezigaretten.htm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95F2E9A99284DA9BD95A6E650F502" ma:contentTypeVersion="16" ma:contentTypeDescription="Ein neues Dokument erstellen." ma:contentTypeScope="" ma:versionID="b6cde659fe7e7690651da27438281778">
  <xsd:schema xmlns:xsd="http://www.w3.org/2001/XMLSchema" xmlns:xs="http://www.w3.org/2001/XMLSchema" xmlns:p="http://schemas.microsoft.com/office/2006/metadata/properties" xmlns:ns2="bbc3b9ac-5a1f-48b9-8ce3-a68aba03e032" xmlns:ns3="8be7ea18-ef65-4905-b435-289a9d781f94" targetNamespace="http://schemas.microsoft.com/office/2006/metadata/properties" ma:root="true" ma:fieldsID="f796a44be8b59cdefbd62a3d0528c7e1" ns2:_="" ns3:_="">
    <xsd:import namespace="bbc3b9ac-5a1f-48b9-8ce3-a68aba03e032"/>
    <xsd:import namespace="8be7ea18-ef65-4905-b435-289a9d781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b9ac-5a1f-48b9-8ce3-a68aba03e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ee88dc-c54d-4dc1-be78-9a096c69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ea18-ef65-4905-b435-289a9d78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2cdf12-5589-4172-bc34-290c50b8e405}" ma:internalName="TaxCatchAll" ma:showField="CatchAllData" ma:web="8be7ea18-ef65-4905-b435-289a9d781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61F7A-93B4-4140-ADE0-37B2E85AE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3C765-5FAA-4BE9-B11E-749F7333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b9ac-5a1f-48b9-8ce3-a68aba03e032"/>
    <ds:schemaRef ds:uri="8be7ea18-ef65-4905-b435-289a9d7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EEFCA-BFD4-42DC-9362-3B43C99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owar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lman</dc:creator>
  <cp:keywords/>
  <dc:description/>
  <cp:lastModifiedBy>Walter Sandra</cp:lastModifiedBy>
  <cp:revision>2</cp:revision>
  <cp:lastPrinted>2023-02-09T16:18:00Z</cp:lastPrinted>
  <dcterms:created xsi:type="dcterms:W3CDTF">2024-02-27T12:55:00Z</dcterms:created>
  <dcterms:modified xsi:type="dcterms:W3CDTF">2024-02-27T12:55:00Z</dcterms:modified>
</cp:coreProperties>
</file>